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71" w:rsidRPr="00D05A51" w:rsidRDefault="008A7F71" w:rsidP="006D4D81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5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:rsidR="00381590" w:rsidRPr="007940B3" w:rsidRDefault="00381590" w:rsidP="00126E86">
      <w:pPr>
        <w:jc w:val="right"/>
        <w:rPr>
          <w:rFonts w:cstheme="minorHAnsi"/>
          <w:b/>
          <w:sz w:val="18"/>
          <w:szCs w:val="18"/>
          <w:lang w:val="uz-Cyrl-UZ"/>
        </w:rPr>
      </w:pPr>
    </w:p>
    <w:p w:rsidR="00381590" w:rsidRPr="007940B3" w:rsidRDefault="00C22AA6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1905686"/>
      <w:r w:rsidRPr="00C22AA6">
        <w:rPr>
          <w:rFonts w:cstheme="minorHAnsi"/>
          <w:b/>
          <w:sz w:val="26"/>
          <w:szCs w:val="24"/>
          <w:lang w:val="uz-Cyrl-UZ"/>
        </w:rPr>
        <w:t>Т</w:t>
      </w:r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ўғридан-тўғри шартномалар бўйича амалга ошириладиган </w:t>
      </w:r>
      <w:bookmarkEnd w:id="0"/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давлат харидлари </w:t>
      </w:r>
      <w:r w:rsidR="00381590" w:rsidRPr="007940B3">
        <w:rPr>
          <w:rFonts w:cstheme="minorHAnsi"/>
          <w:b/>
          <w:sz w:val="26"/>
          <w:szCs w:val="24"/>
          <w:lang w:val="uz-Cyrl-UZ"/>
        </w:rPr>
        <w:t>тўғрисидаги</w:t>
      </w:r>
    </w:p>
    <w:p w:rsidR="00381590" w:rsidRDefault="00381590" w:rsidP="00126E86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7940B3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841" w:type="dxa"/>
        <w:tblLayout w:type="fixed"/>
        <w:tblLook w:val="04A0"/>
      </w:tblPr>
      <w:tblGrid>
        <w:gridCol w:w="556"/>
        <w:gridCol w:w="1281"/>
        <w:gridCol w:w="1281"/>
        <w:gridCol w:w="1418"/>
        <w:gridCol w:w="1270"/>
        <w:gridCol w:w="1134"/>
        <w:gridCol w:w="1134"/>
        <w:gridCol w:w="1560"/>
        <w:gridCol w:w="1418"/>
        <w:gridCol w:w="1679"/>
        <w:gridCol w:w="1581"/>
        <w:gridCol w:w="1529"/>
      </w:tblGrid>
      <w:tr w:rsidR="00E50666" w:rsidRPr="00465ED4" w:rsidTr="00E50666">
        <w:trPr>
          <w:trHeight w:val="1406"/>
        </w:trPr>
        <w:tc>
          <w:tcPr>
            <w:tcW w:w="556" w:type="dxa"/>
            <w:shd w:val="clear" w:color="auto" w:fill="DEEAF6" w:themeFill="accent1" w:themeFillTint="33"/>
            <w:vAlign w:val="center"/>
          </w:tcPr>
          <w:p w:rsidR="00E50666" w:rsidRPr="00465ED4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Предмети </w:t>
            </w: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маҳсулот, иш, хизмат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:rsidR="00E50666" w:rsidRPr="001A7C26" w:rsidRDefault="00E50666" w:rsidP="00E5066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Е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тказиб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бериш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муддати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br/>
            </w:r>
            <w:r w:rsidRPr="001A7C26">
              <w:rPr>
                <w:rFonts w:cstheme="minorHAnsi"/>
                <w:i/>
                <w:iCs/>
                <w:sz w:val="19"/>
                <w:szCs w:val="19"/>
                <w:lang w:val="uz-Cyrl-UZ"/>
              </w:rPr>
              <w:t>(кун, иш куни ёки сутка)</w:t>
            </w:r>
          </w:p>
        </w:tc>
        <w:tc>
          <w:tcPr>
            <w:tcW w:w="1679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Тўғридан-тўғри харид амалга ошириш асоси </w:t>
            </w:r>
          </w:p>
        </w:tc>
        <w:tc>
          <w:tcPr>
            <w:tcW w:w="1581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Ш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артнома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рақами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ва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санаси</w:t>
            </w:r>
            <w:proofErr w:type="spellEnd"/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Шартнома қиймати </w:t>
            </w:r>
          </w:p>
        </w:tc>
      </w:tr>
      <w:tr w:rsidR="00E50666" w:rsidRPr="00172866" w:rsidTr="00E50666">
        <w:tc>
          <w:tcPr>
            <w:tcW w:w="556" w:type="dxa"/>
            <w:shd w:val="clear" w:color="auto" w:fill="FFFFFF" w:themeFill="background1"/>
          </w:tcPr>
          <w:p w:rsidR="00E50666" w:rsidRPr="00CA3EF5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</w:tcPr>
          <w:p w:rsidR="00E50666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0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679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529" w:type="dxa"/>
            <w:shd w:val="clear" w:color="auto" w:fill="FFFFFF" w:themeFill="background1"/>
          </w:tcPr>
          <w:p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E50666" w:rsidRPr="00172866" w:rsidTr="00E50666">
        <w:tc>
          <w:tcPr>
            <w:tcW w:w="556" w:type="dxa"/>
            <w:shd w:val="clear" w:color="auto" w:fill="FFFFFF" w:themeFill="background1"/>
          </w:tcPr>
          <w:p w:rsidR="00E50666" w:rsidRPr="008A7F71" w:rsidRDefault="00E50666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50666" w:rsidRPr="00A03CED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50666" w:rsidRPr="00A03CED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Темир йул бели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50666" w:rsidRDefault="00E50666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50666" w:rsidRPr="00A127E6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E50666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864137289</w:t>
            </w:r>
          </w:p>
        </w:tc>
        <w:tc>
          <w:tcPr>
            <w:tcW w:w="1134" w:type="dxa"/>
            <w:shd w:val="clear" w:color="auto" w:fill="FFFFFF" w:themeFill="background1"/>
          </w:tcPr>
          <w:p w:rsidR="00E50666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E50666" w:rsidRPr="00134F8F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02472894</w:t>
            </w:r>
          </w:p>
        </w:tc>
        <w:tc>
          <w:tcPr>
            <w:tcW w:w="1418" w:type="dxa"/>
            <w:shd w:val="clear" w:color="auto" w:fill="FFFFFF" w:themeFill="background1"/>
          </w:tcPr>
          <w:p w:rsidR="00E50666" w:rsidRPr="000A5B97" w:rsidRDefault="00E50666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50666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E50666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JDP4128-3060</w:t>
            </w:r>
          </w:p>
        </w:tc>
        <w:tc>
          <w:tcPr>
            <w:tcW w:w="1529" w:type="dxa"/>
            <w:shd w:val="clear" w:color="auto" w:fill="FFFFFF" w:themeFill="background1"/>
          </w:tcPr>
          <w:p w:rsidR="00E50666" w:rsidRPr="00DB0529" w:rsidRDefault="001C4A69" w:rsidP="001C4A69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 xml:space="preserve">17 576 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8</w:t>
            </w:r>
          </w:p>
        </w:tc>
      </w:tr>
      <w:tr w:rsidR="001C4A69" w:rsidRPr="00172866" w:rsidTr="00E50666">
        <w:tc>
          <w:tcPr>
            <w:tcW w:w="556" w:type="dxa"/>
            <w:shd w:val="clear" w:color="auto" w:fill="FFFFFF" w:themeFill="background1"/>
          </w:tcPr>
          <w:p w:rsidR="001C4A69" w:rsidRDefault="001C4A69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:rsidR="001C4A69" w:rsidRPr="008A7F71" w:rsidRDefault="001C4A69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Жалюза пар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434114604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tbl>
            <w:tblPr>
              <w:tblW w:w="206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65"/>
              <w:gridCol w:w="4295"/>
            </w:tblGrid>
            <w:tr w:rsidR="001C4A69" w:rsidRPr="001C4A69" w:rsidTr="001C4A69">
              <w:tc>
                <w:tcPr>
                  <w:tcW w:w="1636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1C4A69" w:rsidRPr="001C4A69" w:rsidRDefault="001C4A69" w:rsidP="001C4A69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1C4A69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307868339</w:t>
                  </w:r>
                </w:p>
              </w:tc>
              <w:tc>
                <w:tcPr>
                  <w:tcW w:w="429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1C4A69" w:rsidRPr="001C4A69" w:rsidRDefault="001C4A69" w:rsidP="001C4A69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4A69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1C4A69" w:rsidRP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83</w:t>
            </w:r>
          </w:p>
        </w:tc>
        <w:tc>
          <w:tcPr>
            <w:tcW w:w="1529" w:type="dxa"/>
            <w:shd w:val="clear" w:color="auto" w:fill="FFFFFF" w:themeFill="background1"/>
          </w:tcPr>
          <w:p w:rsidR="001C4A69" w:rsidRPr="001C4A69" w:rsidRDefault="001C4A69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16500.0</w:t>
            </w:r>
          </w:p>
        </w:tc>
      </w:tr>
      <w:tr w:rsidR="001C4A69" w:rsidRPr="00172866" w:rsidTr="00E50666">
        <w:tc>
          <w:tcPr>
            <w:tcW w:w="556" w:type="dxa"/>
            <w:shd w:val="clear" w:color="auto" w:fill="FFFFFF" w:themeFill="background1"/>
          </w:tcPr>
          <w:p w:rsidR="001C4A69" w:rsidRDefault="001C4A69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Темир йул бели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864093960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1C4A69" w:rsidRPr="001C4A69" w:rsidRDefault="001C4A69" w:rsidP="001C4A69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02472894</w:t>
            </w:r>
          </w:p>
        </w:tc>
        <w:tc>
          <w:tcPr>
            <w:tcW w:w="1418" w:type="dxa"/>
            <w:shd w:val="clear" w:color="auto" w:fill="FFFFFF" w:themeFill="background1"/>
          </w:tcPr>
          <w:p w:rsidR="001C4A69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JDP4128-3041</w:t>
            </w:r>
          </w:p>
        </w:tc>
        <w:tc>
          <w:tcPr>
            <w:tcW w:w="1529" w:type="dxa"/>
            <w:shd w:val="clear" w:color="auto" w:fill="FFFFFF" w:themeFill="background1"/>
          </w:tcPr>
          <w:p w:rsidR="001C4A69" w:rsidRDefault="006C3C18" w:rsidP="006C3C18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8788.4</w:t>
            </w:r>
          </w:p>
        </w:tc>
      </w:tr>
      <w:tr w:rsidR="001C4A69" w:rsidRPr="00172866" w:rsidTr="00E50666">
        <w:tc>
          <w:tcPr>
            <w:tcW w:w="556" w:type="dxa"/>
            <w:shd w:val="clear" w:color="auto" w:fill="FFFFFF" w:themeFill="background1"/>
          </w:tcPr>
          <w:p w:rsidR="001C4A69" w:rsidRDefault="001C4A69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1C4A69" w:rsidRDefault="006C3C18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Услуга по замене запчастей автомоби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C4A69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434085128</w:t>
            </w:r>
          </w:p>
        </w:tc>
        <w:tc>
          <w:tcPr>
            <w:tcW w:w="1134" w:type="dxa"/>
            <w:shd w:val="clear" w:color="auto" w:fill="FFFFFF" w:themeFill="background1"/>
          </w:tcPr>
          <w:p w:rsidR="001C4A69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tbl>
            <w:tblPr>
              <w:tblW w:w="207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45"/>
              <w:gridCol w:w="4315"/>
            </w:tblGrid>
            <w:tr w:rsidR="006C3C18" w:rsidRPr="006C3C18" w:rsidTr="006C3C18">
              <w:tc>
                <w:tcPr>
                  <w:tcW w:w="1644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6C3C18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310136552</w:t>
                  </w:r>
                </w:p>
              </w:tc>
              <w:tc>
                <w:tcPr>
                  <w:tcW w:w="431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C4A69" w:rsidRDefault="001C4A69" w:rsidP="001C4A69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4A69" w:rsidRPr="000A5B97" w:rsidRDefault="001C4A6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1C4A69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1C4A69" w:rsidRP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4</w:t>
            </w:r>
          </w:p>
        </w:tc>
        <w:tc>
          <w:tcPr>
            <w:tcW w:w="1529" w:type="dxa"/>
            <w:shd w:val="clear" w:color="auto" w:fill="FFFFFF" w:themeFill="background1"/>
          </w:tcPr>
          <w:p w:rsidR="001C4A69" w:rsidRDefault="006C3C18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3600.0</w:t>
            </w:r>
          </w:p>
        </w:tc>
      </w:tr>
      <w:tr w:rsidR="006C3C18" w:rsidRPr="00172866" w:rsidTr="00E50666">
        <w:tc>
          <w:tcPr>
            <w:tcW w:w="556" w:type="dxa"/>
            <w:shd w:val="clear" w:color="auto" w:fill="FFFFFF" w:themeFill="background1"/>
          </w:tcPr>
          <w:p w:rsidR="006C3C18" w:rsidRDefault="006C3C18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6C3C18" w:rsidRP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Канц товар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</w:t>
            </w:r>
          </w:p>
        </w:tc>
        <w:tc>
          <w:tcPr>
            <w:tcW w:w="1134" w:type="dxa"/>
            <w:shd w:val="clear" w:color="auto" w:fill="FFFFFF" w:themeFill="background1"/>
          </w:tcPr>
          <w:tbl>
            <w:tblPr>
              <w:tblW w:w="207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45"/>
              <w:gridCol w:w="4315"/>
            </w:tblGrid>
            <w:tr w:rsidR="006C3C18" w:rsidRPr="006C3C18" w:rsidTr="006C3C18">
              <w:tc>
                <w:tcPr>
                  <w:tcW w:w="1644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Golos" w:hAnsi="Golos"/>
                      <w:color w:val="212529"/>
                      <w:sz w:val="13"/>
                      <w:szCs w:val="13"/>
                    </w:rPr>
                    <w:t>251100434053240</w:t>
                  </w:r>
                </w:p>
              </w:tc>
              <w:tc>
                <w:tcPr>
                  <w:tcW w:w="431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tbl>
            <w:tblPr>
              <w:tblW w:w="207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45"/>
              <w:gridCol w:w="4315"/>
            </w:tblGrid>
            <w:tr w:rsidR="006C3C18" w:rsidRPr="006C3C18" w:rsidTr="006C3C18">
              <w:tc>
                <w:tcPr>
                  <w:tcW w:w="1644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tbl>
                  <w:tblPr>
                    <w:tblW w:w="20760" w:type="dxa"/>
                    <w:shd w:val="clear" w:color="auto" w:fill="F7F7F7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6445"/>
                    <w:gridCol w:w="4315"/>
                  </w:tblGrid>
                  <w:tr w:rsidR="006C3C18" w:rsidRPr="006C3C18" w:rsidTr="006C3C18">
                    <w:tc>
                      <w:tcPr>
                        <w:tcW w:w="16445" w:type="dxa"/>
                        <w:tcBorders>
                          <w:top w:val="single" w:sz="2" w:space="0" w:color="auto"/>
                          <w:left w:val="single" w:sz="4" w:space="0" w:color="EEEEEE"/>
                          <w:bottom w:val="single" w:sz="4" w:space="0" w:color="EEEEEE"/>
                          <w:right w:val="single" w:sz="4" w:space="0" w:color="EEEEEE"/>
                        </w:tcBorders>
                        <w:shd w:val="clear" w:color="auto" w:fill="F7F7F7"/>
                        <w:tcMar>
                          <w:top w:w="60" w:type="dxa"/>
                          <w:left w:w="100" w:type="dxa"/>
                          <w:bottom w:w="60" w:type="dxa"/>
                          <w:right w:w="100" w:type="dxa"/>
                        </w:tcMar>
                        <w:vAlign w:val="center"/>
                        <w:hideMark/>
                      </w:tcPr>
                      <w:p w:rsidR="006C3C18" w:rsidRPr="006C3C18" w:rsidRDefault="006C3C18" w:rsidP="006C3C18">
                        <w:pPr>
                          <w:spacing w:before="100" w:beforeAutospacing="1" w:after="100" w:afterAutospacing="1" w:line="240" w:lineRule="auto"/>
                          <w:rPr>
                            <w:rFonts w:ascii="Golos" w:eastAsia="Times New Roman" w:hAnsi="Golos" w:cs="Times New Roman"/>
                            <w:color w:val="212529"/>
                            <w:sz w:val="13"/>
                            <w:szCs w:val="13"/>
                            <w:lang w:eastAsia="ru-RU"/>
                          </w:rPr>
                        </w:pPr>
                        <w:r w:rsidRPr="006C3C18">
                          <w:rPr>
                            <w:rFonts w:ascii="Golos" w:eastAsia="Times New Roman" w:hAnsi="Golos" w:cs="Times New Roman"/>
                            <w:color w:val="212529"/>
                            <w:sz w:val="13"/>
                            <w:lang w:eastAsia="ru-RU"/>
                          </w:rPr>
                          <w:t>204387372</w:t>
                        </w:r>
                      </w:p>
                    </w:tc>
                    <w:tc>
                      <w:tcPr>
                        <w:tcW w:w="4315" w:type="dxa"/>
                        <w:tcBorders>
                          <w:top w:val="single" w:sz="2" w:space="0" w:color="auto"/>
                          <w:left w:val="single" w:sz="4" w:space="0" w:color="EEEEEE"/>
                          <w:bottom w:val="single" w:sz="4" w:space="0" w:color="EEEEEE"/>
                          <w:right w:val="single" w:sz="4" w:space="0" w:color="EEEEEE"/>
                        </w:tcBorders>
                        <w:shd w:val="clear" w:color="auto" w:fill="F7F7F7"/>
                        <w:tcMar>
                          <w:top w:w="60" w:type="dxa"/>
                          <w:left w:w="100" w:type="dxa"/>
                          <w:bottom w:w="60" w:type="dxa"/>
                          <w:right w:w="100" w:type="dxa"/>
                        </w:tcMar>
                        <w:vAlign w:val="center"/>
                        <w:hideMark/>
                      </w:tcPr>
                      <w:p w:rsidR="006C3C18" w:rsidRPr="006C3C18" w:rsidRDefault="006C3C18" w:rsidP="006C3C18">
                        <w:pPr>
                          <w:spacing w:after="0" w:line="240" w:lineRule="auto"/>
                          <w:rPr>
                            <w:rFonts w:ascii="Golos" w:eastAsia="Times New Roman" w:hAnsi="Golos" w:cs="Times New Roman"/>
                            <w:color w:val="212529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6C3C18" w:rsidRPr="006C3C18" w:rsidRDefault="006C3C18" w:rsidP="006C3C18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431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C3C18" w:rsidRPr="006C3C18" w:rsidRDefault="006C3C18" w:rsidP="006C3C18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3C18" w:rsidRPr="000A5B97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6C3C18" w:rsidRDefault="006C3C18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02</w:t>
            </w:r>
          </w:p>
        </w:tc>
        <w:tc>
          <w:tcPr>
            <w:tcW w:w="1529" w:type="dxa"/>
            <w:shd w:val="clear" w:color="auto" w:fill="FFFFFF" w:themeFill="background1"/>
          </w:tcPr>
          <w:p w:rsidR="006C3C18" w:rsidRDefault="006C3C18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12013.0</w:t>
            </w:r>
          </w:p>
        </w:tc>
      </w:tr>
      <w:tr w:rsidR="006C3C18" w:rsidRPr="00172866" w:rsidTr="00E50666">
        <w:tc>
          <w:tcPr>
            <w:tcW w:w="556" w:type="dxa"/>
            <w:shd w:val="clear" w:color="auto" w:fill="FFFFFF" w:themeFill="background1"/>
          </w:tcPr>
          <w:p w:rsidR="006C3C18" w:rsidRDefault="006C3C18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Банн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</w:t>
            </w:r>
          </w:p>
        </w:tc>
        <w:tc>
          <w:tcPr>
            <w:tcW w:w="1134" w:type="dxa"/>
            <w:shd w:val="clear" w:color="auto" w:fill="FFFFFF" w:themeFill="background1"/>
          </w:tcPr>
          <w:tbl>
            <w:tblPr>
              <w:tblW w:w="207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45"/>
              <w:gridCol w:w="4315"/>
            </w:tblGrid>
            <w:tr w:rsidR="006C3C18" w:rsidRPr="006C3C18" w:rsidTr="006C3C18">
              <w:tc>
                <w:tcPr>
                  <w:tcW w:w="1644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431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6C3C18" w:rsidRPr="006C3C18" w:rsidRDefault="006C3C18" w:rsidP="006C3C18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C3C18" w:rsidRPr="006C3C18" w:rsidRDefault="006C3C18" w:rsidP="006C3C18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00434053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C3C18" w:rsidRDefault="006C3C18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  <w:r w:rsidRPr="006C3C18"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  <w:t>309761431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Pr="000A5B97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6C3C18" w:rsidRDefault="006C3C18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98</w:t>
            </w:r>
          </w:p>
        </w:tc>
        <w:tc>
          <w:tcPr>
            <w:tcW w:w="1529" w:type="dxa"/>
            <w:shd w:val="clear" w:color="auto" w:fill="FFFFFF" w:themeFill="background1"/>
          </w:tcPr>
          <w:p w:rsidR="006C3C18" w:rsidRPr="00E05EAB" w:rsidRDefault="006C3C18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43</w:t>
            </w:r>
            <w:r w:rsidR="00E05EAB">
              <w:rPr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036</w:t>
            </w:r>
            <w:r w:rsidR="00E05EAB"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6</w:t>
            </w:r>
          </w:p>
        </w:tc>
      </w:tr>
      <w:tr w:rsidR="006C3C18" w:rsidRPr="00172866" w:rsidTr="00E50666">
        <w:tc>
          <w:tcPr>
            <w:tcW w:w="556" w:type="dxa"/>
            <w:shd w:val="clear" w:color="auto" w:fill="FFFFFF" w:themeFill="background1"/>
          </w:tcPr>
          <w:p w:rsidR="006C3C18" w:rsidRDefault="006C3C18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Қуриқлаш хизма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</w:t>
            </w:r>
          </w:p>
        </w:tc>
        <w:tc>
          <w:tcPr>
            <w:tcW w:w="1134" w:type="dxa"/>
            <w:shd w:val="clear" w:color="auto" w:fill="FFFFFF" w:themeFill="background1"/>
          </w:tcPr>
          <w:p w:rsidR="006C3C18" w:rsidRPr="006C3C18" w:rsidRDefault="006C3C18" w:rsidP="006C3C18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864041494</w:t>
            </w:r>
          </w:p>
        </w:tc>
        <w:tc>
          <w:tcPr>
            <w:tcW w:w="1134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C3C18" w:rsidRDefault="006C3C18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  <w:t>201424691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Pr="000A5B97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6C3C18" w:rsidRDefault="006C3C18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762</w:t>
            </w:r>
          </w:p>
        </w:tc>
        <w:tc>
          <w:tcPr>
            <w:tcW w:w="1529" w:type="dxa"/>
            <w:shd w:val="clear" w:color="auto" w:fill="FFFFFF" w:themeFill="background1"/>
          </w:tcPr>
          <w:p w:rsidR="006C3C18" w:rsidRPr="00E05EAB" w:rsidRDefault="00E05EAB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8</w:t>
            </w:r>
            <w:r>
              <w:rPr>
                <w:rFonts w:ascii="Golos" w:hAnsi="Golos" w:hint="eastAsia"/>
                <w:color w:val="212529"/>
                <w:sz w:val="13"/>
                <w:szCs w:val="13"/>
                <w:lang w:val="uz-Cyrl-UZ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500.0</w:t>
            </w:r>
          </w:p>
        </w:tc>
      </w:tr>
      <w:tr w:rsidR="006C3C18" w:rsidRPr="00172866" w:rsidTr="00E50666">
        <w:tc>
          <w:tcPr>
            <w:tcW w:w="556" w:type="dxa"/>
            <w:shd w:val="clear" w:color="auto" w:fill="FFFFFF" w:themeFill="background1"/>
          </w:tcPr>
          <w:p w:rsidR="006C3C18" w:rsidRDefault="006C3C18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6C3C18" w:rsidRDefault="00E05EAB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6C3C18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Интернет хизма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C3C18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</w:t>
            </w:r>
          </w:p>
        </w:tc>
        <w:tc>
          <w:tcPr>
            <w:tcW w:w="1134" w:type="dxa"/>
            <w:shd w:val="clear" w:color="auto" w:fill="FFFFFF" w:themeFill="background1"/>
          </w:tcPr>
          <w:p w:rsidR="006C3C18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103794158</w:t>
            </w:r>
          </w:p>
        </w:tc>
        <w:tc>
          <w:tcPr>
            <w:tcW w:w="1134" w:type="dxa"/>
            <w:shd w:val="clear" w:color="auto" w:fill="FFFFFF" w:themeFill="background1"/>
          </w:tcPr>
          <w:p w:rsidR="006C3C18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C3C18" w:rsidRDefault="00E05EAB" w:rsidP="006C3C18">
            <w:pPr>
              <w:pStyle w:val="m-0"/>
              <w:shd w:val="clear" w:color="auto" w:fill="C8FCE0"/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04118319</w:t>
            </w:r>
          </w:p>
        </w:tc>
        <w:tc>
          <w:tcPr>
            <w:tcW w:w="1418" w:type="dxa"/>
            <w:shd w:val="clear" w:color="auto" w:fill="FFFFFF" w:themeFill="background1"/>
          </w:tcPr>
          <w:p w:rsidR="006C3C18" w:rsidRPr="000A5B97" w:rsidRDefault="006C3C18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6C3C18" w:rsidRDefault="00E05EAB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6C3C18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5/ed-73-2025.</w:t>
            </w:r>
          </w:p>
        </w:tc>
        <w:tc>
          <w:tcPr>
            <w:tcW w:w="1529" w:type="dxa"/>
            <w:shd w:val="clear" w:color="auto" w:fill="FFFFFF" w:themeFill="background1"/>
          </w:tcPr>
          <w:p w:rsidR="006C3C18" w:rsidRPr="00E05EAB" w:rsidRDefault="00E05EAB" w:rsidP="001C4A69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42  000.0</w:t>
            </w:r>
          </w:p>
        </w:tc>
      </w:tr>
      <w:tr w:rsidR="00E05EAB" w:rsidRPr="00172866" w:rsidTr="00E50666">
        <w:tc>
          <w:tcPr>
            <w:tcW w:w="556" w:type="dxa"/>
            <w:shd w:val="clear" w:color="auto" w:fill="FFFFFF" w:themeFill="background1"/>
          </w:tcPr>
          <w:p w:rsidR="00E05EAB" w:rsidRDefault="00E05EA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 w:hint="eastAsia"/>
                <w:color w:val="212529"/>
                <w:sz w:val="13"/>
                <w:szCs w:val="13"/>
                <w:shd w:val="clear" w:color="auto" w:fill="C8FCE0"/>
                <w:lang w:val="uz-Cyrl-UZ"/>
              </w:rPr>
              <w:t>Т</w:t>
            </w: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аббий газ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00103731838</w:t>
            </w: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05EAB" w:rsidRDefault="00E05EAB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306605769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Pr="000A5B97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05EAB" w:rsidRDefault="00E05EAB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130620018/1</w:t>
            </w:r>
          </w:p>
        </w:tc>
        <w:tc>
          <w:tcPr>
            <w:tcW w:w="1529" w:type="dxa"/>
            <w:shd w:val="clear" w:color="auto" w:fill="FFFFFF" w:themeFill="background1"/>
          </w:tcPr>
          <w:p w:rsidR="00E05EAB" w:rsidRDefault="00E05EAB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</w:t>
            </w:r>
            <w:r>
              <w:rPr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999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 xml:space="preserve"> 2</w:t>
            </w:r>
          </w:p>
        </w:tc>
      </w:tr>
      <w:tr w:rsidR="00E05EAB" w:rsidRPr="00172866" w:rsidTr="00E50666">
        <w:tc>
          <w:tcPr>
            <w:tcW w:w="556" w:type="dxa"/>
            <w:shd w:val="clear" w:color="auto" w:fill="FFFFFF" w:themeFill="background1"/>
          </w:tcPr>
          <w:p w:rsidR="00E05EAB" w:rsidRDefault="00E05EA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Интернет хизма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00863961777</w:t>
            </w: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05EAB" w:rsidRDefault="00E05EAB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301017539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Pr="000A5B97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05EAB" w:rsidRDefault="00E05EAB" w:rsidP="00A14FE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ON-003/2025</w:t>
            </w:r>
          </w:p>
        </w:tc>
        <w:tc>
          <w:tcPr>
            <w:tcW w:w="1529" w:type="dxa"/>
            <w:shd w:val="clear" w:color="auto" w:fill="FFFFFF" w:themeFill="background1"/>
          </w:tcPr>
          <w:p w:rsidR="00E05EAB" w:rsidRPr="00E05EAB" w:rsidRDefault="00E05EAB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41</w:t>
            </w:r>
            <w:r>
              <w:rPr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520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0</w:t>
            </w:r>
          </w:p>
        </w:tc>
      </w:tr>
      <w:tr w:rsidR="00E05EAB" w:rsidRPr="00172866" w:rsidTr="00E50666">
        <w:tc>
          <w:tcPr>
            <w:tcW w:w="556" w:type="dxa"/>
            <w:shd w:val="clear" w:color="auto" w:fill="FFFFFF" w:themeFill="background1"/>
          </w:tcPr>
          <w:p w:rsidR="00E05EAB" w:rsidRDefault="00E05EA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 w:hint="eastAsia"/>
                <w:color w:val="212529"/>
                <w:sz w:val="13"/>
                <w:szCs w:val="13"/>
                <w:shd w:val="clear" w:color="auto" w:fill="C8FCE0"/>
                <w:lang w:val="uz-Cyrl-UZ"/>
              </w:rPr>
              <w:t>С</w:t>
            </w: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иғимли метан газ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00423956634</w:t>
            </w: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05EAB" w:rsidRDefault="00E05EAB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301601073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Pr="000A5B97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05EAB" w:rsidRDefault="00E05EAB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2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E05EAB" w:rsidRP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20/25</w:t>
            </w:r>
          </w:p>
        </w:tc>
        <w:tc>
          <w:tcPr>
            <w:tcW w:w="1529" w:type="dxa"/>
            <w:shd w:val="clear" w:color="auto" w:fill="FFFFFF" w:themeFill="background1"/>
          </w:tcPr>
          <w:p w:rsidR="00E05EAB" w:rsidRDefault="00E05EAB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100</w:t>
            </w:r>
            <w:r>
              <w:rPr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290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5</w:t>
            </w:r>
          </w:p>
        </w:tc>
      </w:tr>
      <w:tr w:rsidR="00E05EAB" w:rsidRPr="00172866" w:rsidTr="00E50666">
        <w:tc>
          <w:tcPr>
            <w:tcW w:w="556" w:type="dxa"/>
            <w:shd w:val="clear" w:color="auto" w:fill="FFFFFF" w:themeFill="background1"/>
          </w:tcPr>
          <w:p w:rsidR="00E05EAB" w:rsidRDefault="00E05EA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бензин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433867807</w:t>
            </w: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05EAB" w:rsidRDefault="00E05EAB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00002538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Pr="000A5B97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05EAB" w:rsidRDefault="00E05EAB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2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E05EAB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150</w:t>
            </w:r>
          </w:p>
        </w:tc>
        <w:tc>
          <w:tcPr>
            <w:tcW w:w="1529" w:type="dxa"/>
            <w:shd w:val="clear" w:color="auto" w:fill="FFFFFF" w:themeFill="background1"/>
          </w:tcPr>
          <w:p w:rsidR="00E05EAB" w:rsidRPr="00E05EAB" w:rsidRDefault="00E05EAB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19</w:t>
            </w:r>
            <w:r>
              <w:rPr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995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7</w:t>
            </w:r>
          </w:p>
        </w:tc>
      </w:tr>
      <w:tr w:rsidR="00E05EAB" w:rsidRPr="00172866" w:rsidTr="00E50666">
        <w:tc>
          <w:tcPr>
            <w:tcW w:w="556" w:type="dxa"/>
            <w:shd w:val="clear" w:color="auto" w:fill="FFFFFF" w:themeFill="background1"/>
          </w:tcPr>
          <w:p w:rsidR="00E05EAB" w:rsidRDefault="00E05EA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05EAB" w:rsidRDefault="005C7142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E05EAB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ижрог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tbl>
            <w:tblPr>
              <w:tblW w:w="206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578"/>
              <w:gridCol w:w="3082"/>
            </w:tblGrid>
            <w:tr w:rsidR="005C7142" w:rsidRPr="005C7142" w:rsidTr="005C7142">
              <w:tc>
                <w:tcPr>
                  <w:tcW w:w="17578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5C7142" w:rsidRPr="005C7142" w:rsidRDefault="005C7142" w:rsidP="005C7142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5C7142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251100103841797</w:t>
                  </w:r>
                </w:p>
              </w:tc>
              <w:tc>
                <w:tcPr>
                  <w:tcW w:w="3082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5C7142" w:rsidRPr="005C7142" w:rsidRDefault="005C7142" w:rsidP="005C7142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05EAB" w:rsidRDefault="00E05EAB" w:rsidP="006C3C18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5EAB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05EAB" w:rsidRDefault="005C7142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305109680</w:t>
            </w:r>
          </w:p>
        </w:tc>
        <w:tc>
          <w:tcPr>
            <w:tcW w:w="1418" w:type="dxa"/>
            <w:shd w:val="clear" w:color="auto" w:fill="FFFFFF" w:themeFill="background1"/>
          </w:tcPr>
          <w:p w:rsidR="00E05EAB" w:rsidRPr="000A5B97" w:rsidRDefault="00E05EAB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05EAB" w:rsidRDefault="005C7142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E05EAB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9152-2025/</w:t>
            </w:r>
            <w:proofErr w:type="spellStart"/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ijro</w:t>
            </w:r>
            <w:proofErr w:type="spellEnd"/>
          </w:p>
        </w:tc>
        <w:tc>
          <w:tcPr>
            <w:tcW w:w="1529" w:type="dxa"/>
            <w:shd w:val="clear" w:color="auto" w:fill="FFFFFF" w:themeFill="background1"/>
          </w:tcPr>
          <w:p w:rsidR="00E05EAB" w:rsidRPr="005C7142" w:rsidRDefault="005C7142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14</w:t>
            </w:r>
            <w:r>
              <w:rPr>
                <w:rFonts w:ascii="Golos" w:hAnsi="Golos" w:hint="eastAsia"/>
                <w:color w:val="212529"/>
                <w:sz w:val="13"/>
                <w:szCs w:val="13"/>
                <w:lang w:val="uz-Cyrl-UZ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450 .0</w:t>
            </w:r>
          </w:p>
        </w:tc>
      </w:tr>
      <w:tr w:rsidR="005C7142" w:rsidRPr="00172866" w:rsidTr="00E50666">
        <w:tc>
          <w:tcPr>
            <w:tcW w:w="556" w:type="dxa"/>
            <w:shd w:val="clear" w:color="auto" w:fill="FFFFFF" w:themeFill="background1"/>
          </w:tcPr>
          <w:p w:rsidR="005C7142" w:rsidRDefault="005C7142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tbl>
            <w:tblPr>
              <w:tblW w:w="2076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232"/>
              <w:gridCol w:w="528"/>
            </w:tblGrid>
            <w:tr w:rsidR="005C7142" w:rsidRPr="005C7142" w:rsidTr="005C7142">
              <w:tc>
                <w:tcPr>
                  <w:tcW w:w="20232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5C7142" w:rsidRDefault="005C7142">
                  <w:pPr>
                    <w:pStyle w:val="m-0"/>
                    <w:rPr>
                      <w:rFonts w:ascii="Golos" w:hAnsi="Golos"/>
                      <w:color w:val="212529"/>
                      <w:sz w:val="13"/>
                      <w:szCs w:val="13"/>
                    </w:rPr>
                  </w:pPr>
                  <w:r>
                    <w:rPr>
                      <w:rStyle w:val="ellipsis-3"/>
                      <w:rFonts w:ascii="Golos" w:hAnsi="Golos"/>
                      <w:color w:val="212529"/>
                      <w:sz w:val="13"/>
                      <w:szCs w:val="13"/>
                    </w:rPr>
                    <w:t>Услуга по проектированию и разработке информационных технологий для прикладных задач и тестированию программного обеспечения</w:t>
                  </w:r>
                </w:p>
              </w:tc>
              <w:tc>
                <w:tcPr>
                  <w:tcW w:w="528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:rsidR="005C7142" w:rsidRPr="005C7142" w:rsidRDefault="005C7142" w:rsidP="005C7142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C7142" w:rsidRPr="005C7142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7142" w:rsidRPr="005C7142" w:rsidRDefault="005C7142" w:rsidP="005C7142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00103794158</w:t>
            </w:r>
          </w:p>
        </w:tc>
        <w:tc>
          <w:tcPr>
            <w:tcW w:w="1134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C7142" w:rsidRDefault="005C7142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04118319</w:t>
            </w:r>
          </w:p>
        </w:tc>
        <w:tc>
          <w:tcPr>
            <w:tcW w:w="1418" w:type="dxa"/>
            <w:shd w:val="clear" w:color="auto" w:fill="FFFFFF" w:themeFill="background1"/>
          </w:tcPr>
          <w:p w:rsidR="005C7142" w:rsidRPr="000A5B97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5C7142" w:rsidRDefault="005C7142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5/73-kn-2025</w:t>
            </w:r>
          </w:p>
        </w:tc>
        <w:tc>
          <w:tcPr>
            <w:tcW w:w="1529" w:type="dxa"/>
            <w:shd w:val="clear" w:color="auto" w:fill="FFFFFF" w:themeFill="background1"/>
          </w:tcPr>
          <w:p w:rsidR="005C7142" w:rsidRDefault="005C7142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42</w:t>
            </w:r>
            <w:r>
              <w:rPr>
                <w:rFonts w:ascii="Golos" w:hAnsi="Golos" w:hint="eastAsia"/>
                <w:color w:val="212529"/>
                <w:sz w:val="13"/>
                <w:szCs w:val="13"/>
                <w:lang w:val="uz-Cyrl-UZ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000.0</w:t>
            </w:r>
          </w:p>
        </w:tc>
      </w:tr>
      <w:tr w:rsidR="005C7142" w:rsidRPr="00172866" w:rsidTr="00E50666">
        <w:tc>
          <w:tcPr>
            <w:tcW w:w="556" w:type="dxa"/>
            <w:shd w:val="clear" w:color="auto" w:fill="FFFFFF" w:themeFill="background1"/>
          </w:tcPr>
          <w:p w:rsidR="005C7142" w:rsidRDefault="005C7142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5C7142" w:rsidRPr="005C7142" w:rsidRDefault="005C7142">
            <w:pPr>
              <w:pStyle w:val="m-0"/>
              <w:rPr>
                <w:rStyle w:val="ellipsis-3"/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  <w:lang w:val="uz-Cyrl-UZ"/>
              </w:rPr>
              <w:t>Гибрит поч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7142" w:rsidRDefault="005C7142" w:rsidP="005C7142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00864102120</w:t>
            </w:r>
          </w:p>
        </w:tc>
        <w:tc>
          <w:tcPr>
            <w:tcW w:w="1134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C7142" w:rsidRDefault="005C7142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86/25-GTBR</w:t>
            </w:r>
          </w:p>
        </w:tc>
        <w:tc>
          <w:tcPr>
            <w:tcW w:w="1418" w:type="dxa"/>
            <w:shd w:val="clear" w:color="auto" w:fill="FFFFFF" w:themeFill="background1"/>
          </w:tcPr>
          <w:p w:rsidR="005C7142" w:rsidRPr="000A5B97" w:rsidRDefault="005C7142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5C7142" w:rsidRDefault="005C7142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5C7142" w:rsidRDefault="005C7142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86/25-GTBR</w:t>
            </w:r>
          </w:p>
        </w:tc>
        <w:tc>
          <w:tcPr>
            <w:tcW w:w="1529" w:type="dxa"/>
            <w:shd w:val="clear" w:color="auto" w:fill="FFFFFF" w:themeFill="background1"/>
          </w:tcPr>
          <w:p w:rsidR="005C7142" w:rsidRDefault="005C7142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12</w:t>
            </w:r>
            <w:r>
              <w:rPr>
                <w:rFonts w:ascii="Golos" w:hAnsi="Golos" w:hint="eastAsia"/>
                <w:color w:val="212529"/>
                <w:sz w:val="13"/>
                <w:szCs w:val="13"/>
                <w:lang w:val="uz-Cyrl-UZ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000.0</w:t>
            </w:r>
          </w:p>
        </w:tc>
      </w:tr>
      <w:tr w:rsidR="00142A57" w:rsidRPr="00142A57" w:rsidTr="00E50666">
        <w:tc>
          <w:tcPr>
            <w:tcW w:w="556" w:type="dxa"/>
            <w:shd w:val="clear" w:color="auto" w:fill="FFFFFF" w:themeFill="background1"/>
          </w:tcPr>
          <w:p w:rsidR="00142A57" w:rsidRDefault="00142A57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020928</w:t>
            </w:r>
          </w:p>
        </w:tc>
        <w:tc>
          <w:tcPr>
            <w:tcW w:w="1281" w:type="dxa"/>
            <w:shd w:val="clear" w:color="auto" w:fill="FFFFFF" w:themeFill="background1"/>
          </w:tcPr>
          <w:p w:rsidR="00142A57" w:rsidRPr="00142A57" w:rsidRDefault="00142A57">
            <w:pPr>
              <w:pStyle w:val="m-0"/>
              <w:rPr>
                <w:rStyle w:val="ellipsis-3"/>
                <w:rFonts w:ascii="Golos" w:hAnsi="Golos"/>
                <w:color w:val="212529"/>
                <w:sz w:val="13"/>
                <w:szCs w:val="13"/>
                <w:lang w:val="en-US"/>
              </w:rPr>
            </w:pPr>
            <w:r w:rsidRPr="00142A57"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en-US"/>
              </w:rPr>
              <w:t>"DAVLAT AXBOROT TIZIMLARINI YARATISH VA QO`LLAB QUVATLASH BO`YICHA YAGONA INTEGRATOR-UZINFOCOM" MAS'ULIYATI CHEKLANGAN JAMIYAT</w:t>
            </w:r>
          </w:p>
        </w:tc>
        <w:tc>
          <w:tcPr>
            <w:tcW w:w="1418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2A57" w:rsidRPr="00142A57" w:rsidRDefault="00142A57" w:rsidP="005C7142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en-US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90860115264</w:t>
            </w:r>
          </w:p>
        </w:tc>
        <w:tc>
          <w:tcPr>
            <w:tcW w:w="1134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42A57" w:rsidRPr="00142A57" w:rsidRDefault="00142A57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  <w:lang w:val="en-US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04118319</w:t>
            </w:r>
          </w:p>
        </w:tc>
        <w:tc>
          <w:tcPr>
            <w:tcW w:w="1418" w:type="dxa"/>
            <w:shd w:val="clear" w:color="auto" w:fill="FFFFFF" w:themeFill="background1"/>
          </w:tcPr>
          <w:p w:rsidR="00142A57" w:rsidRPr="000A5B9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142A57" w:rsidRDefault="00142A57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142A57" w:rsidRPr="00142A57" w:rsidRDefault="00142A5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en-US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161-govuz-2025</w:t>
            </w:r>
          </w:p>
        </w:tc>
        <w:tc>
          <w:tcPr>
            <w:tcW w:w="1529" w:type="dxa"/>
            <w:shd w:val="clear" w:color="auto" w:fill="FFFFFF" w:themeFill="background1"/>
          </w:tcPr>
          <w:p w:rsidR="00142A57" w:rsidRPr="00142A57" w:rsidRDefault="00142A57" w:rsidP="00142A57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  <w:lang w:val="uz-Cyrl-UZ"/>
              </w:rPr>
              <w:t>10</w:t>
            </w:r>
            <w:r w:rsidR="00F54027">
              <w:rPr>
                <w:rStyle w:val="ellipsis-3"/>
                <w:rFonts w:ascii="Golos" w:hAnsi="Golos" w:hint="eastAsia"/>
                <w:color w:val="212529"/>
                <w:sz w:val="13"/>
                <w:szCs w:val="13"/>
                <w:lang w:val="uz-Cyrl-UZ"/>
              </w:rPr>
              <w:t> </w:t>
            </w:r>
            <w:r>
              <w:rPr>
                <w:rStyle w:val="ellipsis-3"/>
                <w:rFonts w:ascii="Golos" w:hAnsi="Golos"/>
                <w:color w:val="212529"/>
                <w:sz w:val="13"/>
                <w:szCs w:val="13"/>
                <w:lang w:val="uz-Cyrl-UZ"/>
              </w:rPr>
              <w:t>800</w:t>
            </w:r>
            <w:r w:rsidR="00F54027">
              <w:rPr>
                <w:rStyle w:val="ellipsis-3"/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Style w:val="ellipsis-3"/>
                <w:rFonts w:ascii="Golos" w:hAnsi="Golos" w:hint="eastAsia"/>
                <w:color w:val="212529"/>
                <w:sz w:val="13"/>
                <w:szCs w:val="13"/>
                <w:lang w:val="uz-Cyrl-UZ"/>
              </w:rPr>
              <w:t> </w:t>
            </w:r>
            <w:r>
              <w:rPr>
                <w:rStyle w:val="ellipsis-3"/>
                <w:rFonts w:ascii="Golos" w:hAnsi="Golos"/>
                <w:color w:val="212529"/>
                <w:sz w:val="13"/>
                <w:szCs w:val="13"/>
                <w:lang w:val="uz-Cyrl-UZ"/>
              </w:rPr>
              <w:t xml:space="preserve">0 </w:t>
            </w:r>
          </w:p>
          <w:p w:rsidR="00142A57" w:rsidRDefault="00142A57" w:rsidP="00E05EAB">
            <w:pPr>
              <w:jc w:val="center"/>
              <w:rPr>
                <w:rFonts w:ascii="Golos" w:hAnsi="Golos"/>
                <w:color w:val="212529"/>
                <w:sz w:val="13"/>
                <w:szCs w:val="13"/>
                <w:lang w:val="uz-Cyrl-UZ"/>
              </w:rPr>
            </w:pPr>
          </w:p>
        </w:tc>
      </w:tr>
      <w:tr w:rsidR="00142A57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142A57" w:rsidRDefault="00142A57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42A57" w:rsidRPr="00142A57" w:rsidRDefault="00142A57">
            <w:pPr>
              <w:pStyle w:val="m-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Чип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2A57" w:rsidRDefault="00142A57" w:rsidP="005C7142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90860121689</w:t>
            </w:r>
          </w:p>
        </w:tc>
        <w:tc>
          <w:tcPr>
            <w:tcW w:w="1134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42A57" w:rsidRDefault="00142A57" w:rsidP="00142A57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  <w:t>202472894</w:t>
            </w:r>
          </w:p>
          <w:p w:rsidR="00142A57" w:rsidRDefault="00142A57" w:rsidP="006C3C18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A57" w:rsidRPr="000A5B9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142A57" w:rsidRDefault="00142A57" w:rsidP="00E05EA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142A57" w:rsidRPr="00F54027" w:rsidRDefault="00F5402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12</w:t>
            </w:r>
          </w:p>
        </w:tc>
        <w:tc>
          <w:tcPr>
            <w:tcW w:w="1529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862"/>
              <w:gridCol w:w="2738"/>
            </w:tblGrid>
            <w:tr w:rsidR="00142A57" w:rsidRPr="00142A57" w:rsidTr="00142A57">
              <w:tc>
                <w:tcPr>
                  <w:tcW w:w="18862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42A57" w:rsidRPr="00142A57" w:rsidRDefault="00142A57" w:rsidP="00F54027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142A5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13</w:t>
                  </w:r>
                  <w:r w:rsidR="00F54027">
                    <w:rPr>
                      <w:rFonts w:ascii="Golos" w:eastAsia="Times New Roman" w:hAnsi="Golos" w:cs="Times New Roman" w:hint="eastAsia"/>
                      <w:color w:val="212529"/>
                      <w:sz w:val="13"/>
                      <w:lang w:eastAsia="ru-RU"/>
                    </w:rPr>
                    <w:t> </w:t>
                  </w:r>
                  <w:r w:rsidRPr="00142A5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182</w:t>
                  </w:r>
                  <w:r w:rsidR="00F54027">
                    <w:rPr>
                      <w:rFonts w:ascii="Golos" w:eastAsia="Times New Roman" w:hAnsi="Golos" w:cs="Times New Roman"/>
                      <w:color w:val="212529"/>
                      <w:sz w:val="13"/>
                      <w:lang w:val="uz-Cyrl-UZ" w:eastAsia="ru-RU"/>
                    </w:rPr>
                    <w:t>.</w:t>
                  </w:r>
                  <w:r w:rsidRPr="00142A5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 xml:space="preserve"> 6</w:t>
                  </w:r>
                </w:p>
              </w:tc>
              <w:tc>
                <w:tcPr>
                  <w:tcW w:w="2738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42A57" w:rsidRPr="00142A57" w:rsidRDefault="00142A57" w:rsidP="00142A57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42A57" w:rsidRDefault="00142A57" w:rsidP="00142A57">
            <w:pPr>
              <w:pStyle w:val="m-0"/>
              <w:shd w:val="clear" w:color="auto" w:fill="C8FCE0"/>
              <w:rPr>
                <w:rStyle w:val="ellipsis-3"/>
                <w:rFonts w:ascii="Golos" w:hAnsi="Golos"/>
                <w:color w:val="212529"/>
                <w:sz w:val="13"/>
                <w:szCs w:val="13"/>
                <w:lang w:val="uz-Cyrl-UZ"/>
              </w:rPr>
            </w:pPr>
          </w:p>
        </w:tc>
      </w:tr>
      <w:tr w:rsidR="00142A57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142A57" w:rsidRDefault="00142A57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42A57" w:rsidRDefault="00142A57">
            <w:pPr>
              <w:pStyle w:val="m-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Гозанакаселка ва кондицион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2A57" w:rsidRPr="00142A57" w:rsidRDefault="00142A57" w:rsidP="00142A57">
            <w:pPr>
              <w:shd w:val="clear" w:color="auto" w:fill="C8FCE0"/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szCs w:val="13"/>
                <w:lang w:eastAsia="ru-RU"/>
              </w:rPr>
            </w:pPr>
            <w:r w:rsidRPr="00142A57"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  <w:t>251190430122199</w:t>
            </w:r>
          </w:p>
          <w:p w:rsidR="00142A57" w:rsidRPr="00142A57" w:rsidRDefault="00142A57" w:rsidP="00142A57">
            <w:pPr>
              <w:shd w:val="clear" w:color="auto" w:fill="C8FCE0"/>
              <w:rPr>
                <w:rFonts w:ascii="Golos" w:eastAsia="Times New Roman" w:hAnsi="Golos" w:cs="Times New Roman"/>
                <w:color w:val="212529"/>
                <w:sz w:val="16"/>
                <w:szCs w:val="16"/>
                <w:lang w:eastAsia="ru-RU"/>
              </w:rPr>
            </w:pPr>
          </w:p>
          <w:p w:rsidR="00142A57" w:rsidRDefault="00142A57" w:rsidP="005C7142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42A57" w:rsidRDefault="00142A57" w:rsidP="00142A57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  <w:t>312199140</w:t>
            </w:r>
          </w:p>
          <w:p w:rsidR="00142A57" w:rsidRDefault="00142A57" w:rsidP="00142A57">
            <w:pPr>
              <w:pStyle w:val="m-0"/>
              <w:shd w:val="clear" w:color="auto" w:fill="C8FCE0"/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A57" w:rsidRPr="000A5B9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142A57" w:rsidRDefault="00142A57" w:rsidP="00142A5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142A57" w:rsidRPr="00F54027" w:rsidRDefault="00F5402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4</w:t>
            </w:r>
          </w:p>
        </w:tc>
        <w:tc>
          <w:tcPr>
            <w:tcW w:w="1529" w:type="dxa"/>
            <w:shd w:val="clear" w:color="auto" w:fill="FFFFFF" w:themeFill="background1"/>
          </w:tcPr>
          <w:p w:rsidR="00142A57" w:rsidRDefault="00142A57" w:rsidP="00142A57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>9</w:t>
            </w:r>
            <w:r w:rsidR="00F54027">
              <w:rPr>
                <w:rStyle w:val="nowrap"/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>915</w:t>
            </w:r>
            <w:r w:rsidR="00F54027">
              <w:rPr>
                <w:rStyle w:val="nowrap"/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 xml:space="preserve"> 0</w:t>
            </w:r>
          </w:p>
          <w:p w:rsidR="00142A57" w:rsidRPr="00142A57" w:rsidRDefault="00142A57" w:rsidP="00142A57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</w:tr>
      <w:tr w:rsidR="00142A57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142A57" w:rsidRDefault="00142A57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142A57" w:rsidRDefault="008F0B3F">
            <w:pPr>
              <w:pStyle w:val="m-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Автомашина ремон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71"/>
              <w:gridCol w:w="2229"/>
            </w:tblGrid>
            <w:tr w:rsidR="008F0B3F" w:rsidRPr="008F0B3F" w:rsidTr="008F0B3F">
              <w:tc>
                <w:tcPr>
                  <w:tcW w:w="19371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F0B3F" w:rsidRPr="008F0B3F" w:rsidRDefault="008F0B3F" w:rsidP="008F0B3F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8F0B3F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251190430134960</w:t>
                  </w:r>
                </w:p>
              </w:tc>
              <w:tc>
                <w:tcPr>
                  <w:tcW w:w="2229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F0B3F" w:rsidRPr="008F0B3F" w:rsidRDefault="008F0B3F" w:rsidP="008F0B3F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42A57" w:rsidRPr="00142A57" w:rsidRDefault="00142A57" w:rsidP="00142A57">
            <w:pPr>
              <w:shd w:val="clear" w:color="auto" w:fill="C8FCE0"/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2A5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25"/>
              <w:gridCol w:w="3275"/>
            </w:tblGrid>
            <w:tr w:rsidR="008F0B3F" w:rsidRPr="008F0B3F" w:rsidTr="008F0B3F">
              <w:tc>
                <w:tcPr>
                  <w:tcW w:w="1832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F0B3F" w:rsidRPr="008F0B3F" w:rsidRDefault="008F0B3F" w:rsidP="008F0B3F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8F0B3F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301554188</w:t>
                  </w:r>
                </w:p>
              </w:tc>
              <w:tc>
                <w:tcPr>
                  <w:tcW w:w="327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F0B3F" w:rsidRPr="008F0B3F" w:rsidRDefault="008F0B3F" w:rsidP="008F0B3F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42A57" w:rsidRDefault="00142A57" w:rsidP="00142A57">
            <w:pPr>
              <w:pStyle w:val="m-0"/>
              <w:shd w:val="clear" w:color="auto" w:fill="C8FCE0"/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A57" w:rsidRPr="000A5B97" w:rsidRDefault="00142A5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142A57" w:rsidRDefault="008F0B3F" w:rsidP="00142A5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142A57" w:rsidRPr="00F54027" w:rsidRDefault="00F5402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18</w:t>
            </w:r>
          </w:p>
        </w:tc>
        <w:tc>
          <w:tcPr>
            <w:tcW w:w="1529" w:type="dxa"/>
            <w:shd w:val="clear" w:color="auto" w:fill="FFFFFF" w:themeFill="background1"/>
          </w:tcPr>
          <w:p w:rsidR="00142A57" w:rsidRDefault="008F0B3F" w:rsidP="00F54027">
            <w:pPr>
              <w:pStyle w:val="m-0"/>
              <w:shd w:val="clear" w:color="auto" w:fill="C8FCE0"/>
              <w:rPr>
                <w:rStyle w:val="nowrap"/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>19</w:t>
            </w:r>
            <w:r w:rsidR="00F54027">
              <w:rPr>
                <w:rStyle w:val="nowrap"/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>800</w:t>
            </w:r>
            <w:r w:rsidR="00F54027">
              <w:rPr>
                <w:rStyle w:val="nowrap"/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 xml:space="preserve"> 0</w:t>
            </w:r>
          </w:p>
        </w:tc>
      </w:tr>
      <w:tr w:rsidR="008F0B3F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8F0B3F" w:rsidRDefault="008F0B3F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8F0B3F" w:rsidRDefault="008F0B3F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8F0B3F" w:rsidRDefault="008F0B3F">
            <w:pPr>
              <w:pStyle w:val="m-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ТМЗ</w:t>
            </w:r>
          </w:p>
        </w:tc>
        <w:tc>
          <w:tcPr>
            <w:tcW w:w="1418" w:type="dxa"/>
            <w:shd w:val="clear" w:color="auto" w:fill="FFFFFF" w:themeFill="background1"/>
          </w:tcPr>
          <w:p w:rsidR="008F0B3F" w:rsidRDefault="008F0B3F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8F0B3F" w:rsidRDefault="008F0B3F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F0B3F" w:rsidRPr="008F0B3F" w:rsidRDefault="008F0B3F" w:rsidP="008F0B3F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251190430134330</w:t>
            </w:r>
          </w:p>
        </w:tc>
        <w:tc>
          <w:tcPr>
            <w:tcW w:w="1134" w:type="dxa"/>
            <w:shd w:val="clear" w:color="auto" w:fill="FFFFFF" w:themeFill="background1"/>
          </w:tcPr>
          <w:p w:rsidR="008F0B3F" w:rsidRDefault="008F0B3F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25"/>
              <w:gridCol w:w="3275"/>
            </w:tblGrid>
            <w:tr w:rsidR="008F0B3F" w:rsidRPr="008F0B3F" w:rsidTr="008F0B3F">
              <w:tc>
                <w:tcPr>
                  <w:tcW w:w="1832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F0B3F" w:rsidRPr="008F0B3F" w:rsidRDefault="008F0B3F" w:rsidP="008F0B3F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8F0B3F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303473446</w:t>
                  </w:r>
                </w:p>
              </w:tc>
              <w:tc>
                <w:tcPr>
                  <w:tcW w:w="327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F0B3F" w:rsidRPr="008F0B3F" w:rsidRDefault="008F0B3F" w:rsidP="008F0B3F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F0B3F" w:rsidRPr="008F0B3F" w:rsidRDefault="008F0B3F" w:rsidP="008F0B3F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0B3F" w:rsidRPr="000A5B97" w:rsidRDefault="008F0B3F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8F0B3F" w:rsidRDefault="008F0B3F" w:rsidP="0019027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8F0B3F" w:rsidRPr="00F54027" w:rsidRDefault="00F5402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17</w:t>
            </w:r>
          </w:p>
        </w:tc>
        <w:tc>
          <w:tcPr>
            <w:tcW w:w="1529" w:type="dxa"/>
            <w:shd w:val="clear" w:color="auto" w:fill="FFFFFF" w:themeFill="background1"/>
          </w:tcPr>
          <w:p w:rsidR="008F0B3F" w:rsidRPr="008F0B3F" w:rsidRDefault="008F0B3F" w:rsidP="008F0B3F">
            <w:pPr>
              <w:shd w:val="clear" w:color="auto" w:fill="C8FCE0"/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szCs w:val="13"/>
                <w:lang w:eastAsia="ru-RU"/>
              </w:rPr>
            </w:pPr>
            <w:r w:rsidRPr="008F0B3F"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  <w:t xml:space="preserve">3 976 </w:t>
            </w:r>
            <w:r w:rsidR="00F54027">
              <w:rPr>
                <w:rFonts w:ascii="Golos" w:eastAsia="Times New Roman" w:hAnsi="Golos" w:cs="Times New Roman"/>
                <w:color w:val="212529"/>
                <w:sz w:val="13"/>
                <w:lang w:val="uz-Cyrl-UZ" w:eastAsia="ru-RU"/>
              </w:rPr>
              <w:t>.</w:t>
            </w:r>
            <w:r w:rsidRPr="008F0B3F"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  <w:t>00</w:t>
            </w:r>
          </w:p>
          <w:p w:rsidR="008F0B3F" w:rsidRPr="008F0B3F" w:rsidRDefault="008F0B3F" w:rsidP="008F0B3F">
            <w:pPr>
              <w:shd w:val="clear" w:color="auto" w:fill="C8FCE0"/>
              <w:rPr>
                <w:rFonts w:ascii="Golos" w:eastAsia="Times New Roman" w:hAnsi="Golos" w:cs="Times New Roman"/>
                <w:color w:val="212529"/>
                <w:sz w:val="16"/>
                <w:szCs w:val="16"/>
                <w:lang w:eastAsia="ru-RU"/>
              </w:rPr>
            </w:pPr>
          </w:p>
          <w:p w:rsidR="008F0B3F" w:rsidRDefault="008F0B3F" w:rsidP="008F0B3F">
            <w:pPr>
              <w:pStyle w:val="m-0"/>
              <w:shd w:val="clear" w:color="auto" w:fill="C8FCE0"/>
              <w:rPr>
                <w:rStyle w:val="nowrap"/>
                <w:rFonts w:ascii="Golos" w:hAnsi="Golos"/>
                <w:color w:val="212529"/>
                <w:sz w:val="13"/>
                <w:szCs w:val="13"/>
              </w:rPr>
            </w:pPr>
          </w:p>
        </w:tc>
      </w:tr>
      <w:tr w:rsidR="008F0B3F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8F0B3F" w:rsidRDefault="008F0B3F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8F0B3F" w:rsidRDefault="008F0B3F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8F0B3F" w:rsidRDefault="008F0B3F">
            <w:pPr>
              <w:pStyle w:val="m-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FFFFFF"/>
              </w:rPr>
              <w:t>Воздуходув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8F0B3F" w:rsidRDefault="008F0B3F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8F0B3F" w:rsidRDefault="008F0B3F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71"/>
              <w:gridCol w:w="2229"/>
            </w:tblGrid>
            <w:tr w:rsidR="008F0B3F" w:rsidRPr="008F0B3F" w:rsidTr="008F0B3F">
              <w:tc>
                <w:tcPr>
                  <w:tcW w:w="19371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F0B3F" w:rsidRPr="008F0B3F" w:rsidRDefault="008F0B3F" w:rsidP="008F0B3F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8F0B3F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251190430164768</w:t>
                  </w:r>
                </w:p>
              </w:tc>
              <w:tc>
                <w:tcPr>
                  <w:tcW w:w="2229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F0B3F" w:rsidRPr="008F0B3F" w:rsidRDefault="008F0B3F" w:rsidP="008F0B3F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F0B3F" w:rsidRDefault="008F0B3F" w:rsidP="008F0B3F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F0B3F" w:rsidRDefault="008F0B3F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25"/>
              <w:gridCol w:w="3275"/>
            </w:tblGrid>
            <w:tr w:rsidR="008F0B3F" w:rsidRPr="008F0B3F" w:rsidTr="008F0B3F">
              <w:tc>
                <w:tcPr>
                  <w:tcW w:w="1832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F0B3F" w:rsidRPr="008F0B3F" w:rsidRDefault="008F0B3F" w:rsidP="008F0B3F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8F0B3F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312009748</w:t>
                  </w:r>
                </w:p>
              </w:tc>
              <w:tc>
                <w:tcPr>
                  <w:tcW w:w="327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F0B3F" w:rsidRPr="008F0B3F" w:rsidRDefault="008F0B3F" w:rsidP="008F0B3F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F0B3F" w:rsidRPr="008F0B3F" w:rsidRDefault="008F0B3F" w:rsidP="008F0B3F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0B3F" w:rsidRPr="000A5B97" w:rsidRDefault="008F0B3F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8F0B3F" w:rsidRDefault="008F0B3F" w:rsidP="0019027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8F0B3F" w:rsidRPr="00F54027" w:rsidRDefault="00F5402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20</w:t>
            </w:r>
          </w:p>
        </w:tc>
        <w:tc>
          <w:tcPr>
            <w:tcW w:w="1529" w:type="dxa"/>
            <w:shd w:val="clear" w:color="auto" w:fill="FFFFFF" w:themeFill="background1"/>
          </w:tcPr>
          <w:p w:rsidR="008F0B3F" w:rsidRPr="008F0B3F" w:rsidRDefault="008F0B3F" w:rsidP="00F54027">
            <w:pPr>
              <w:shd w:val="clear" w:color="auto" w:fill="C8FCE0"/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val="uz-Cyrl-UZ" w:eastAsia="ru-RU"/>
              </w:rPr>
            </w:pPr>
            <w:r>
              <w:rPr>
                <w:rFonts w:ascii="Golos" w:eastAsia="Times New Roman" w:hAnsi="Golos" w:cs="Times New Roman"/>
                <w:color w:val="212529"/>
                <w:sz w:val="13"/>
                <w:lang w:val="uz-Cyrl-UZ" w:eastAsia="ru-RU"/>
              </w:rPr>
              <w:t>8880</w:t>
            </w:r>
            <w:r w:rsidR="00F54027">
              <w:rPr>
                <w:rFonts w:ascii="Golos" w:eastAsia="Times New Roman" w:hAnsi="Golos" w:cs="Times New Roman"/>
                <w:color w:val="212529"/>
                <w:sz w:val="13"/>
                <w:lang w:val="uz-Cyrl-UZ" w:eastAsia="ru-RU"/>
              </w:rPr>
              <w:t>.</w:t>
            </w:r>
            <w:r>
              <w:rPr>
                <w:rFonts w:ascii="Golos" w:eastAsia="Times New Roman" w:hAnsi="Golos" w:cs="Times New Roman"/>
                <w:color w:val="212529"/>
                <w:sz w:val="13"/>
                <w:lang w:val="uz-Cyrl-UZ" w:eastAsia="ru-RU"/>
              </w:rPr>
              <w:t>0</w:t>
            </w:r>
          </w:p>
        </w:tc>
      </w:tr>
      <w:tr w:rsidR="00C85827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C85827" w:rsidRDefault="00C85827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Pr="008F0B3F" w:rsidRDefault="00C85827">
            <w:pPr>
              <w:pStyle w:val="m-0"/>
              <w:rPr>
                <w:rFonts w:ascii="Golos" w:hAnsi="Golos"/>
                <w:color w:val="212529"/>
                <w:sz w:val="13"/>
                <w:szCs w:val="13"/>
                <w:shd w:val="clear" w:color="auto" w:fill="FFFFFF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FFFFFF"/>
                <w:lang w:val="uz-Cyrl-UZ"/>
              </w:rPr>
              <w:t>ТМЗ</w:t>
            </w:r>
          </w:p>
        </w:tc>
        <w:tc>
          <w:tcPr>
            <w:tcW w:w="1418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8F0B3F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  <w:t>251190430206002</w:t>
            </w:r>
          </w:p>
          <w:p w:rsidR="00C85827" w:rsidRPr="008F0B3F" w:rsidRDefault="00C85827" w:rsidP="008F0B3F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25"/>
              <w:gridCol w:w="3275"/>
            </w:tblGrid>
            <w:tr w:rsidR="00C85827" w:rsidRPr="008F0B3F" w:rsidTr="008F0B3F">
              <w:tc>
                <w:tcPr>
                  <w:tcW w:w="1832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8F0B3F" w:rsidRDefault="00C85827" w:rsidP="008F0B3F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8F0B3F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303489630</w:t>
                  </w:r>
                </w:p>
              </w:tc>
              <w:tc>
                <w:tcPr>
                  <w:tcW w:w="327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8F0B3F" w:rsidRDefault="00C85827" w:rsidP="008F0B3F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85827" w:rsidRPr="008F0B3F" w:rsidRDefault="00C85827" w:rsidP="008F0B3F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5827" w:rsidRPr="000A5B9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C85827" w:rsidRDefault="00C85827" w:rsidP="00E058F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C85827" w:rsidRPr="00F54027" w:rsidRDefault="00F5402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39</w:t>
            </w:r>
          </w:p>
        </w:tc>
        <w:tc>
          <w:tcPr>
            <w:tcW w:w="1529" w:type="dxa"/>
            <w:shd w:val="clear" w:color="auto" w:fill="FFFFFF" w:themeFill="background1"/>
          </w:tcPr>
          <w:p w:rsidR="00C85827" w:rsidRDefault="00C85827" w:rsidP="00F54027">
            <w:pPr>
              <w:shd w:val="clear" w:color="auto" w:fill="C8FCE0"/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val="uz-Cyrl-UZ" w:eastAsia="ru-RU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33</w:t>
            </w:r>
            <w:r w:rsidR="00F54027">
              <w:rPr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>233</w:t>
            </w:r>
            <w:r w:rsidR="00F54027">
              <w:rPr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Fonts w:ascii="Golos" w:hAnsi="Golos"/>
                <w:color w:val="212529"/>
                <w:sz w:val="13"/>
                <w:szCs w:val="13"/>
              </w:rPr>
              <w:t xml:space="preserve"> 0</w:t>
            </w:r>
          </w:p>
        </w:tc>
      </w:tr>
      <w:tr w:rsidR="00C85827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C85827" w:rsidRDefault="00C85827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C85827">
            <w:pPr>
              <w:pStyle w:val="m-0"/>
              <w:rPr>
                <w:rFonts w:ascii="Golos" w:hAnsi="Golos"/>
                <w:color w:val="212529"/>
                <w:sz w:val="13"/>
                <w:szCs w:val="13"/>
                <w:shd w:val="clear" w:color="auto" w:fill="FFFFFF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Услуга по благоустройству территор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C85827">
            <w:pPr>
              <w:pStyle w:val="m-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br/>
            </w:r>
            <w:r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  <w:t>25411043215058</w:t>
            </w:r>
          </w:p>
          <w:p w:rsidR="00C85827" w:rsidRDefault="00C85827" w:rsidP="008F0B3F">
            <w:pPr>
              <w:pStyle w:val="m-0"/>
              <w:shd w:val="clear" w:color="auto" w:fill="C8FCE0"/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85827" w:rsidRPr="008F0B3F" w:rsidRDefault="00C85827" w:rsidP="008F0B3F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310231103</w:t>
            </w:r>
          </w:p>
        </w:tc>
        <w:tc>
          <w:tcPr>
            <w:tcW w:w="1418" w:type="dxa"/>
            <w:shd w:val="clear" w:color="auto" w:fill="FFFFFF" w:themeFill="background1"/>
          </w:tcPr>
          <w:p w:rsidR="00C85827" w:rsidRPr="000A5B9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C85827" w:rsidRDefault="00C85827" w:rsidP="00E058F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C85827" w:rsidRPr="00F54027" w:rsidRDefault="00F5402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40</w:t>
            </w:r>
          </w:p>
        </w:tc>
        <w:tc>
          <w:tcPr>
            <w:tcW w:w="1529" w:type="dxa"/>
            <w:shd w:val="clear" w:color="auto" w:fill="FFFFFF" w:themeFill="background1"/>
          </w:tcPr>
          <w:p w:rsidR="00C85827" w:rsidRDefault="00C85827" w:rsidP="00F54027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</w:rPr>
            </w:pPr>
            <w:r w:rsidRPr="008F0B3F"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  <w:t>36</w:t>
            </w:r>
            <w:r w:rsidR="00F54027">
              <w:rPr>
                <w:rFonts w:ascii="Golos" w:eastAsia="Times New Roman" w:hAnsi="Golos" w:cs="Times New Roman" w:hint="eastAsia"/>
                <w:color w:val="212529"/>
                <w:sz w:val="13"/>
                <w:lang w:eastAsia="ru-RU"/>
              </w:rPr>
              <w:t> </w:t>
            </w:r>
            <w:r w:rsidRPr="008F0B3F"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  <w:t>767</w:t>
            </w:r>
            <w:r w:rsidR="00F54027">
              <w:rPr>
                <w:rFonts w:ascii="Golos" w:eastAsia="Times New Roman" w:hAnsi="Golos" w:cs="Times New Roman"/>
                <w:color w:val="212529"/>
                <w:sz w:val="13"/>
                <w:lang w:val="uz-Cyrl-UZ" w:eastAsia="ru-RU"/>
              </w:rPr>
              <w:t>.</w:t>
            </w:r>
            <w:r w:rsidRPr="008F0B3F"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  <w:t xml:space="preserve"> 0</w:t>
            </w:r>
          </w:p>
        </w:tc>
      </w:tr>
      <w:tr w:rsidR="00C85827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C85827" w:rsidRDefault="00C85827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Pr="00C85827" w:rsidRDefault="00C85827">
            <w:pPr>
              <w:pStyle w:val="m-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 w:hint="eastAsia"/>
                <w:color w:val="212529"/>
                <w:sz w:val="13"/>
                <w:szCs w:val="13"/>
                <w:shd w:val="clear" w:color="auto" w:fill="C8FCE0"/>
                <w:lang w:val="uz-Cyrl-UZ"/>
              </w:rPr>
              <w:t>Я</w:t>
            </w: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нги йил уйинчоқлари</w:t>
            </w:r>
          </w:p>
        </w:tc>
        <w:tc>
          <w:tcPr>
            <w:tcW w:w="1418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71"/>
              <w:gridCol w:w="2229"/>
            </w:tblGrid>
            <w:tr w:rsidR="00C85827" w:rsidRPr="00C85827" w:rsidTr="00C85827">
              <w:tc>
                <w:tcPr>
                  <w:tcW w:w="19371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C85827" w:rsidRDefault="00C85827" w:rsidP="00C85827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C8582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251190430221490</w:t>
                  </w:r>
                </w:p>
              </w:tc>
              <w:tc>
                <w:tcPr>
                  <w:tcW w:w="2229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C85827" w:rsidRDefault="00C85827" w:rsidP="00C85827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85827" w:rsidRDefault="00C85827" w:rsidP="00C85827">
            <w:pPr>
              <w:pStyle w:val="m-0"/>
              <w:rPr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25"/>
              <w:gridCol w:w="3275"/>
            </w:tblGrid>
            <w:tr w:rsidR="00C85827" w:rsidRPr="00C85827" w:rsidTr="00C85827">
              <w:tc>
                <w:tcPr>
                  <w:tcW w:w="1832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C85827" w:rsidRDefault="00C85827" w:rsidP="00C85827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C8582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300561860</w:t>
                  </w:r>
                </w:p>
              </w:tc>
              <w:tc>
                <w:tcPr>
                  <w:tcW w:w="3275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C85827" w:rsidRDefault="00C85827" w:rsidP="00C85827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85827" w:rsidRDefault="00C85827" w:rsidP="008F0B3F">
            <w:pPr>
              <w:spacing w:before="100" w:beforeAutospacing="1" w:after="100" w:afterAutospacing="1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5827" w:rsidRPr="000A5B9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C85827" w:rsidRDefault="00C85827" w:rsidP="00E058F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3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C85827" w:rsidRPr="00F54027" w:rsidRDefault="00F5402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19</w:t>
            </w:r>
          </w:p>
        </w:tc>
        <w:tc>
          <w:tcPr>
            <w:tcW w:w="1529" w:type="dxa"/>
            <w:shd w:val="clear" w:color="auto" w:fill="FFFFFF" w:themeFill="background1"/>
          </w:tcPr>
          <w:p w:rsidR="00C85827" w:rsidRDefault="00C85827" w:rsidP="00C85827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>16</w:t>
            </w:r>
            <w:r w:rsidR="00F54027">
              <w:rPr>
                <w:rStyle w:val="nowrap"/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>970</w:t>
            </w:r>
            <w:r w:rsidR="00F54027">
              <w:rPr>
                <w:rStyle w:val="nowrap"/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 xml:space="preserve"> 0</w:t>
            </w:r>
          </w:p>
          <w:p w:rsidR="00C85827" w:rsidRPr="008F0B3F" w:rsidRDefault="00C85827" w:rsidP="008F0B3F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</w:tr>
      <w:tr w:rsidR="00C85827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C85827" w:rsidRDefault="00C85827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C85827">
            <w:pPr>
              <w:pStyle w:val="m-0"/>
              <w:rPr>
                <w:rFonts w:ascii="Golos" w:hAnsi="Golos" w:hint="eastAsia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Ер структурасини узгартириш</w:t>
            </w:r>
          </w:p>
        </w:tc>
        <w:tc>
          <w:tcPr>
            <w:tcW w:w="1418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C85827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  <w:t>251190860213052</w:t>
            </w:r>
          </w:p>
          <w:p w:rsidR="00C85827" w:rsidRPr="00C85827" w:rsidRDefault="00C85827" w:rsidP="00C85827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85827" w:rsidRDefault="00C85827" w:rsidP="00C85827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  <w:t>202819490</w:t>
            </w:r>
          </w:p>
          <w:p w:rsidR="00C85827" w:rsidRPr="00C85827" w:rsidRDefault="00C85827" w:rsidP="00C85827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5827" w:rsidRPr="000A5B9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C85827" w:rsidRDefault="00C85827" w:rsidP="00E058F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025/7</w:t>
            </w:r>
          </w:p>
        </w:tc>
        <w:tc>
          <w:tcPr>
            <w:tcW w:w="1529" w:type="dxa"/>
            <w:shd w:val="clear" w:color="auto" w:fill="FFFFFF" w:themeFill="background1"/>
          </w:tcPr>
          <w:p w:rsidR="00C85827" w:rsidRPr="00C85827" w:rsidRDefault="00C85827" w:rsidP="00F54027">
            <w:pPr>
              <w:pStyle w:val="m-0"/>
              <w:shd w:val="clear" w:color="auto" w:fill="C8FCE0"/>
              <w:rPr>
                <w:rStyle w:val="nowrap"/>
                <w:rFonts w:ascii="Golos" w:hAnsi="Golos"/>
                <w:color w:val="212529"/>
                <w:sz w:val="13"/>
                <w:szCs w:val="13"/>
                <w:lang w:val="uz-Cyrl-UZ"/>
              </w:rPr>
            </w:pPr>
            <w:r>
              <w:rPr>
                <w:rStyle w:val="nowrap"/>
                <w:rFonts w:ascii="Golos" w:hAnsi="Golos"/>
                <w:color w:val="212529"/>
                <w:sz w:val="13"/>
                <w:szCs w:val="13"/>
                <w:lang w:val="uz-Cyrl-UZ"/>
              </w:rPr>
              <w:t>450</w:t>
            </w:r>
            <w:r w:rsidR="00F54027">
              <w:rPr>
                <w:rStyle w:val="nowrap"/>
                <w:rFonts w:ascii="Golos" w:hAnsi="Golos" w:hint="eastAsia"/>
                <w:color w:val="212529"/>
                <w:sz w:val="13"/>
                <w:szCs w:val="13"/>
                <w:lang w:val="uz-Cyrl-UZ"/>
              </w:rPr>
              <w:t> </w:t>
            </w:r>
            <w:r>
              <w:rPr>
                <w:rStyle w:val="nowrap"/>
                <w:rFonts w:ascii="Golos" w:hAnsi="Golos"/>
                <w:color w:val="212529"/>
                <w:sz w:val="13"/>
                <w:szCs w:val="13"/>
                <w:lang w:val="uz-Cyrl-UZ"/>
              </w:rPr>
              <w:t>000</w:t>
            </w:r>
            <w:r w:rsidR="00F54027">
              <w:rPr>
                <w:rStyle w:val="nowrap"/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Style w:val="nowrap"/>
                <w:rFonts w:ascii="Golos" w:hAnsi="Golos"/>
                <w:color w:val="212529"/>
                <w:sz w:val="13"/>
                <w:szCs w:val="13"/>
                <w:lang w:val="uz-Cyrl-UZ"/>
              </w:rPr>
              <w:t xml:space="preserve"> </w:t>
            </w:r>
            <w:r w:rsidR="00F54027">
              <w:rPr>
                <w:rStyle w:val="nowrap"/>
                <w:rFonts w:ascii="Golos" w:hAnsi="Golos"/>
                <w:color w:val="212529"/>
                <w:sz w:val="13"/>
                <w:szCs w:val="13"/>
                <w:lang w:val="uz-Cyrl-UZ"/>
              </w:rPr>
              <w:t>0</w:t>
            </w:r>
          </w:p>
        </w:tc>
      </w:tr>
      <w:tr w:rsidR="00C85827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C85827" w:rsidRDefault="00C85827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C85827">
            <w:pPr>
              <w:pStyle w:val="m-0"/>
              <w:rPr>
                <w:rFonts w:ascii="Golos" w:hAnsi="Golos" w:hint="eastAsia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Бензин</w:t>
            </w:r>
          </w:p>
        </w:tc>
        <w:tc>
          <w:tcPr>
            <w:tcW w:w="1418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71"/>
              <w:gridCol w:w="2229"/>
            </w:tblGrid>
            <w:tr w:rsidR="00C85827" w:rsidRPr="00C85827" w:rsidTr="00C85827">
              <w:tc>
                <w:tcPr>
                  <w:tcW w:w="19371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C85827" w:rsidRDefault="00C85827" w:rsidP="00C85827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C8582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251190420157458</w:t>
                  </w:r>
                </w:p>
              </w:tc>
              <w:tc>
                <w:tcPr>
                  <w:tcW w:w="2229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C85827" w:rsidRDefault="00C85827" w:rsidP="00C85827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85827" w:rsidRDefault="00C85827" w:rsidP="00C85827">
            <w:pPr>
              <w:pStyle w:val="m-0"/>
              <w:shd w:val="clear" w:color="auto" w:fill="C8FCE0"/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85827" w:rsidRPr="00C85827" w:rsidRDefault="00C85827" w:rsidP="00C85827">
            <w:pPr>
              <w:shd w:val="clear" w:color="auto" w:fill="C8FCE0"/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szCs w:val="13"/>
                <w:lang w:eastAsia="ru-RU"/>
              </w:rPr>
            </w:pPr>
            <w:r w:rsidRPr="00C85827"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  <w:t>200002538</w:t>
            </w:r>
          </w:p>
          <w:p w:rsidR="00C85827" w:rsidRPr="00C85827" w:rsidRDefault="00C85827" w:rsidP="00C85827">
            <w:pPr>
              <w:shd w:val="clear" w:color="auto" w:fill="C8FCE0"/>
              <w:rPr>
                <w:rFonts w:ascii="Golos" w:eastAsia="Times New Roman" w:hAnsi="Golos" w:cs="Times New Roman"/>
                <w:color w:val="212529"/>
                <w:sz w:val="16"/>
                <w:szCs w:val="16"/>
                <w:lang w:eastAsia="ru-RU"/>
              </w:rPr>
            </w:pPr>
          </w:p>
          <w:p w:rsidR="00C85827" w:rsidRDefault="00C85827" w:rsidP="00C85827">
            <w:pPr>
              <w:pStyle w:val="m-0"/>
              <w:shd w:val="clear" w:color="auto" w:fill="C8FCE0"/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5827" w:rsidRPr="000A5B9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C85827" w:rsidRDefault="00C85827" w:rsidP="00E058F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ВМ нинг 3953 22 банди</w:t>
            </w:r>
          </w:p>
        </w:tc>
        <w:tc>
          <w:tcPr>
            <w:tcW w:w="1581" w:type="dxa"/>
            <w:shd w:val="clear" w:color="auto" w:fill="FFFFFF" w:themeFill="background1"/>
          </w:tcPr>
          <w:p w:rsidR="00C85827" w:rsidRPr="00C85827" w:rsidRDefault="00C8582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213</w:t>
            </w:r>
          </w:p>
        </w:tc>
        <w:tc>
          <w:tcPr>
            <w:tcW w:w="1529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862"/>
              <w:gridCol w:w="2738"/>
            </w:tblGrid>
            <w:tr w:rsidR="00C85827" w:rsidRPr="00C85827" w:rsidTr="00C85827">
              <w:tc>
                <w:tcPr>
                  <w:tcW w:w="18862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C85827" w:rsidRDefault="00C85827" w:rsidP="00F54027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eastAsia="ru-RU"/>
                    </w:rPr>
                  </w:pPr>
                  <w:r w:rsidRPr="00C8582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34</w:t>
                  </w:r>
                  <w:r w:rsidR="00F54027">
                    <w:rPr>
                      <w:rFonts w:ascii="Golos" w:eastAsia="Times New Roman" w:hAnsi="Golos" w:cs="Times New Roman" w:hint="eastAsia"/>
                      <w:color w:val="212529"/>
                      <w:sz w:val="13"/>
                      <w:lang w:eastAsia="ru-RU"/>
                    </w:rPr>
                    <w:t> </w:t>
                  </w:r>
                  <w:r w:rsidRPr="00C8582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987</w:t>
                  </w:r>
                  <w:r w:rsidR="00F54027">
                    <w:rPr>
                      <w:rFonts w:ascii="Golos" w:eastAsia="Times New Roman" w:hAnsi="Golos" w:cs="Times New Roman"/>
                      <w:color w:val="212529"/>
                      <w:sz w:val="13"/>
                      <w:lang w:val="uz-Cyrl-UZ" w:eastAsia="ru-RU"/>
                    </w:rPr>
                    <w:t>.</w:t>
                  </w:r>
                  <w:r w:rsidRPr="00C8582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 xml:space="preserve"> 7</w:t>
                  </w:r>
                </w:p>
              </w:tc>
              <w:tc>
                <w:tcPr>
                  <w:tcW w:w="2738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C85827" w:rsidRDefault="00C85827" w:rsidP="00C85827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85827" w:rsidRDefault="00C85827" w:rsidP="00C85827">
            <w:pPr>
              <w:pStyle w:val="m-0"/>
              <w:shd w:val="clear" w:color="auto" w:fill="C8FCE0"/>
              <w:rPr>
                <w:rStyle w:val="nowrap"/>
                <w:rFonts w:ascii="Golos" w:hAnsi="Golos"/>
                <w:color w:val="212529"/>
                <w:sz w:val="13"/>
                <w:szCs w:val="13"/>
              </w:rPr>
            </w:pPr>
          </w:p>
        </w:tc>
      </w:tr>
      <w:tr w:rsidR="00C85827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C85827" w:rsidRDefault="00C85827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C85827">
            <w:pPr>
              <w:pStyle w:val="m-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Гибрит поч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C85827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  <w:t>251190860149964</w:t>
            </w:r>
          </w:p>
          <w:p w:rsidR="00C85827" w:rsidRPr="00C85827" w:rsidRDefault="00C85827" w:rsidP="00C85827">
            <w:pPr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85827" w:rsidRDefault="00C85827" w:rsidP="00C85827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  <w:t>200833833</w:t>
            </w:r>
          </w:p>
          <w:p w:rsidR="00C85827" w:rsidRPr="00C85827" w:rsidRDefault="00C85827" w:rsidP="00C85827">
            <w:pPr>
              <w:shd w:val="clear" w:color="auto" w:fill="C8FCE0"/>
              <w:spacing w:before="100" w:beforeAutospacing="1" w:after="100" w:afterAutospacing="1"/>
              <w:rPr>
                <w:rFonts w:ascii="Golos" w:eastAsia="Times New Roman" w:hAnsi="Golos" w:cs="Times New Roman"/>
                <w:color w:val="212529"/>
                <w:sz w:val="13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5827" w:rsidRPr="000A5B9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C85827" w:rsidRDefault="00C85827" w:rsidP="00E058F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C85827" w:rsidRDefault="00C85827" w:rsidP="00C85827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  <w:t>166/25-GIBR</w:t>
            </w:r>
          </w:p>
          <w:p w:rsidR="00C85827" w:rsidRDefault="00C85827" w:rsidP="00E50666">
            <w:pPr>
              <w:jc w:val="center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:rsidR="00C85827" w:rsidRPr="00C85827" w:rsidRDefault="00C85827" w:rsidP="00F54027">
            <w:pPr>
              <w:pStyle w:val="m-0"/>
              <w:shd w:val="clear" w:color="auto" w:fill="C8FCE0"/>
              <w:rPr>
                <w:rFonts w:ascii="Golos" w:hAnsi="Golos"/>
                <w:color w:val="212529"/>
                <w:sz w:val="13"/>
              </w:rPr>
            </w:pP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>9</w:t>
            </w:r>
            <w:r w:rsidR="00F54027">
              <w:rPr>
                <w:rStyle w:val="nowrap"/>
                <w:rFonts w:ascii="Golos" w:hAnsi="Golos" w:hint="eastAsia"/>
                <w:color w:val="212529"/>
                <w:sz w:val="13"/>
                <w:szCs w:val="13"/>
              </w:rPr>
              <w:t> </w:t>
            </w: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>997</w:t>
            </w:r>
            <w:r w:rsidR="00F54027">
              <w:rPr>
                <w:rStyle w:val="nowrap"/>
                <w:rFonts w:ascii="Golos" w:hAnsi="Golos"/>
                <w:color w:val="212529"/>
                <w:sz w:val="13"/>
                <w:szCs w:val="13"/>
                <w:lang w:val="uz-Cyrl-UZ"/>
              </w:rPr>
              <w:t>.</w:t>
            </w:r>
            <w:r>
              <w:rPr>
                <w:rStyle w:val="nowrap"/>
                <w:rFonts w:ascii="Golos" w:hAnsi="Golos"/>
                <w:color w:val="212529"/>
                <w:sz w:val="13"/>
                <w:szCs w:val="13"/>
              </w:rPr>
              <w:t xml:space="preserve"> 7</w:t>
            </w:r>
          </w:p>
        </w:tc>
      </w:tr>
      <w:tr w:rsidR="00C85827" w:rsidRPr="00142A57" w:rsidTr="00142A57">
        <w:trPr>
          <w:trHeight w:val="303"/>
        </w:trPr>
        <w:tc>
          <w:tcPr>
            <w:tcW w:w="556" w:type="dxa"/>
            <w:shd w:val="clear" w:color="auto" w:fill="FFFFFF" w:themeFill="background1"/>
          </w:tcPr>
          <w:p w:rsidR="00C85827" w:rsidRDefault="00C85827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C85827" w:rsidRDefault="00F54027">
            <w:pPr>
              <w:pStyle w:val="m-0"/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  <w:lang w:val="uz-Cyrl-UZ"/>
              </w:rPr>
              <w:t>Ичимлик суви</w:t>
            </w:r>
          </w:p>
        </w:tc>
        <w:tc>
          <w:tcPr>
            <w:tcW w:w="1418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C85827">
            <w:pPr>
              <w:pStyle w:val="m-0"/>
              <w:shd w:val="clear" w:color="auto" w:fill="C8FCE0"/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251190860147094</w:t>
            </w:r>
          </w:p>
        </w:tc>
        <w:tc>
          <w:tcPr>
            <w:tcW w:w="1134" w:type="dxa"/>
            <w:shd w:val="clear" w:color="auto" w:fill="FFFFFF" w:themeFill="background1"/>
          </w:tcPr>
          <w:p w:rsidR="00C8582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85827" w:rsidRDefault="00C85827" w:rsidP="00C85827">
            <w:pPr>
              <w:pStyle w:val="m-0"/>
              <w:shd w:val="clear" w:color="auto" w:fill="C8FCE0"/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  <w:shd w:val="clear" w:color="auto" w:fill="C8FCE0"/>
              </w:rPr>
              <w:t>300024824</w:t>
            </w:r>
          </w:p>
        </w:tc>
        <w:tc>
          <w:tcPr>
            <w:tcW w:w="1418" w:type="dxa"/>
            <w:shd w:val="clear" w:color="auto" w:fill="FFFFFF" w:themeFill="background1"/>
          </w:tcPr>
          <w:p w:rsidR="00C85827" w:rsidRPr="000A5B97" w:rsidRDefault="00C85827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C85827" w:rsidRDefault="00F54027" w:rsidP="00E058F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1" w:type="dxa"/>
            <w:shd w:val="clear" w:color="auto" w:fill="FFFFFF" w:themeFill="background1"/>
          </w:tcPr>
          <w:p w:rsidR="00C85827" w:rsidRDefault="00C85827" w:rsidP="00C85827">
            <w:pPr>
              <w:pStyle w:val="m-0"/>
              <w:shd w:val="clear" w:color="auto" w:fill="C8FCE0"/>
              <w:rPr>
                <w:rStyle w:val="ellipsis-3"/>
                <w:rFonts w:ascii="Golos" w:hAnsi="Golos"/>
                <w:color w:val="212529"/>
                <w:sz w:val="13"/>
                <w:szCs w:val="13"/>
              </w:rPr>
            </w:pPr>
            <w:r>
              <w:rPr>
                <w:rFonts w:ascii="Golos" w:hAnsi="Golos"/>
                <w:color w:val="212529"/>
                <w:sz w:val="13"/>
                <w:szCs w:val="13"/>
              </w:rPr>
              <w:t>02/28-2025</w:t>
            </w:r>
          </w:p>
        </w:tc>
        <w:tc>
          <w:tcPr>
            <w:tcW w:w="1529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670"/>
              <w:gridCol w:w="2930"/>
            </w:tblGrid>
            <w:tr w:rsidR="00C85827" w:rsidRPr="00C85827" w:rsidTr="00C85827">
              <w:tc>
                <w:tcPr>
                  <w:tcW w:w="18670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C85827" w:rsidRDefault="00C85827" w:rsidP="00F54027">
                  <w:pPr>
                    <w:spacing w:before="100" w:beforeAutospacing="1" w:after="100" w:afterAutospacing="1" w:line="240" w:lineRule="auto"/>
                    <w:rPr>
                      <w:rFonts w:ascii="Golos" w:eastAsia="Times New Roman" w:hAnsi="Golos" w:cs="Times New Roman"/>
                      <w:color w:val="212529"/>
                      <w:sz w:val="13"/>
                      <w:szCs w:val="13"/>
                      <w:lang w:val="uz-Cyrl-UZ" w:eastAsia="ru-RU"/>
                    </w:rPr>
                  </w:pPr>
                  <w:r w:rsidRPr="00C8582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9</w:t>
                  </w:r>
                  <w:r w:rsidR="00F54027">
                    <w:rPr>
                      <w:rFonts w:ascii="Golos" w:eastAsia="Times New Roman" w:hAnsi="Golos" w:cs="Times New Roman" w:hint="eastAsia"/>
                      <w:color w:val="212529"/>
                      <w:sz w:val="13"/>
                      <w:lang w:eastAsia="ru-RU"/>
                    </w:rPr>
                    <w:t> </w:t>
                  </w:r>
                  <w:r w:rsidRPr="00C8582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>999</w:t>
                  </w:r>
                  <w:r w:rsidR="00F54027">
                    <w:rPr>
                      <w:rFonts w:ascii="Golos" w:eastAsia="Times New Roman" w:hAnsi="Golos" w:cs="Times New Roman"/>
                      <w:color w:val="212529"/>
                      <w:sz w:val="13"/>
                      <w:lang w:val="uz-Cyrl-UZ" w:eastAsia="ru-RU"/>
                    </w:rPr>
                    <w:t>.</w:t>
                  </w:r>
                  <w:r w:rsidRPr="00C85827">
                    <w:rPr>
                      <w:rFonts w:ascii="Golos" w:eastAsia="Times New Roman" w:hAnsi="Golos" w:cs="Times New Roman"/>
                      <w:color w:val="212529"/>
                      <w:sz w:val="13"/>
                      <w:lang w:eastAsia="ru-RU"/>
                    </w:rPr>
                    <w:t xml:space="preserve"> </w:t>
                  </w:r>
                  <w:r w:rsidR="00F54027">
                    <w:rPr>
                      <w:rFonts w:ascii="Golos" w:eastAsia="Times New Roman" w:hAnsi="Golos" w:cs="Times New Roman"/>
                      <w:color w:val="212529"/>
                      <w:sz w:val="13"/>
                      <w:lang w:val="uz-Cyrl-UZ" w:eastAsia="ru-RU"/>
                    </w:rPr>
                    <w:t>4</w:t>
                  </w:r>
                </w:p>
              </w:tc>
              <w:tc>
                <w:tcPr>
                  <w:tcW w:w="2930" w:type="dxa"/>
                  <w:tcBorders>
                    <w:top w:val="single" w:sz="2" w:space="0" w:color="auto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auto" w:fill="F7F7F7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85827" w:rsidRPr="00C85827" w:rsidRDefault="00C85827" w:rsidP="00C85827">
                  <w:pPr>
                    <w:spacing w:after="0" w:line="240" w:lineRule="auto"/>
                    <w:rPr>
                      <w:rFonts w:ascii="Golos" w:eastAsia="Times New Roman" w:hAnsi="Golos" w:cs="Times New Roman"/>
                      <w:color w:val="212529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85827" w:rsidRDefault="00C85827" w:rsidP="00C85827">
            <w:pPr>
              <w:pStyle w:val="m-0"/>
              <w:shd w:val="clear" w:color="auto" w:fill="C8FCE0"/>
              <w:rPr>
                <w:rStyle w:val="nowrap"/>
                <w:rFonts w:ascii="Golos" w:hAnsi="Golos"/>
                <w:color w:val="212529"/>
                <w:sz w:val="13"/>
                <w:szCs w:val="13"/>
              </w:rPr>
            </w:pPr>
          </w:p>
        </w:tc>
      </w:tr>
      <w:tr w:rsidR="00C85827" w:rsidRPr="00465ED4" w:rsidTr="0026561C">
        <w:tc>
          <w:tcPr>
            <w:tcW w:w="14312" w:type="dxa"/>
            <w:gridSpan w:val="11"/>
            <w:shd w:val="clear" w:color="auto" w:fill="FFFFFF" w:themeFill="background1"/>
          </w:tcPr>
          <w:p w:rsidR="00C85827" w:rsidRPr="00B96C26" w:rsidRDefault="00C85827" w:rsidP="008A7F71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C85827" w:rsidRPr="00B96C26" w:rsidRDefault="00C85827" w:rsidP="008A7F7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85827" w:rsidRPr="00465ED4" w:rsidTr="008816A7">
        <w:tc>
          <w:tcPr>
            <w:tcW w:w="14312" w:type="dxa"/>
            <w:gridSpan w:val="11"/>
            <w:shd w:val="clear" w:color="auto" w:fill="FFFFFF" w:themeFill="background1"/>
          </w:tcPr>
          <w:p w:rsidR="00C85827" w:rsidRPr="00B96C26" w:rsidRDefault="00C85827" w:rsidP="008A7F71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59370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1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C85827" w:rsidRPr="00B96C26" w:rsidRDefault="00F54027" w:rsidP="008A7F7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1 031 377 .73</w:t>
            </w:r>
          </w:p>
        </w:tc>
      </w:tr>
    </w:tbl>
    <w:p w:rsidR="007D154B" w:rsidRPr="00BE0658" w:rsidRDefault="007D154B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:rsidR="00E031A3" w:rsidRDefault="007D154B" w:rsidP="00E031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Изоҳ:</w:t>
      </w:r>
    </w:p>
    <w:p w:rsidR="00304B6E" w:rsidRDefault="00304B6E" w:rsidP="00304B6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bookmarkStart w:id="3" w:name="_Hlk113744468"/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молия йилининг </w:t>
      </w:r>
      <w:r w:rsidRPr="003D6788">
        <w:rPr>
          <w:rFonts w:cstheme="minorHAnsi"/>
          <w:bCs/>
          <w:i/>
          <w:iCs/>
          <w:sz w:val="24"/>
          <w:szCs w:val="24"/>
          <w:lang w:val="uz-Cyrl-UZ"/>
        </w:rPr>
        <w:t>(</w:t>
      </w:r>
      <w:r>
        <w:rPr>
          <w:rFonts w:cstheme="minorHAnsi"/>
          <w:bCs/>
          <w:i/>
          <w:iCs/>
          <w:sz w:val="24"/>
          <w:szCs w:val="24"/>
          <w:lang w:val="uz-Cyrl-UZ"/>
        </w:rPr>
        <w:t>мос давридан келиб чиқиб</w:t>
      </w:r>
      <w:r w:rsidRPr="003D6788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sz w:val="24"/>
          <w:szCs w:val="24"/>
          <w:lang w:val="uz-Cyrl-UZ"/>
        </w:rPr>
        <w:t xml:space="preserve">ҳар бир чораги учун алоҳида шакллантирилиб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, жадвалнинг 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8A7F71" w:rsidRPr="008A7F71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>
        <w:rPr>
          <w:rFonts w:cstheme="minorHAnsi"/>
          <w:bCs/>
          <w:i/>
          <w:iCs/>
          <w:sz w:val="24"/>
          <w:szCs w:val="24"/>
          <w:lang w:val="uz-Cyrl-UZ"/>
        </w:rPr>
        <w:t>12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-устуннинг кўрсат</w:t>
      </w:r>
      <w:r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члари молия йили давомида ўсиб борувчи тартибида </w:t>
      </w:r>
      <w:r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веб-сайти </w:t>
      </w:r>
      <w:r w:rsidR="008A7F71">
        <w:rPr>
          <w:rFonts w:cstheme="minorHAnsi"/>
          <w:bCs/>
          <w:sz w:val="24"/>
          <w:szCs w:val="24"/>
          <w:lang w:val="uz-Cyrl-UZ"/>
        </w:rPr>
        <w:t>ва</w:t>
      </w:r>
      <w:r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;</w:t>
      </w:r>
    </w:p>
    <w:bookmarkEnd w:id="3"/>
    <w:p w:rsidR="00304B6E" w:rsidRDefault="00304B6E" w:rsidP="00304B6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амалга оширилган ҳар бир давлат харидлари </w:t>
      </w:r>
      <w:r w:rsidRPr="00944828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F00099">
        <w:rPr>
          <w:rFonts w:cstheme="minorHAnsi"/>
          <w:bCs/>
          <w:i/>
          <w:iCs/>
          <w:sz w:val="24"/>
          <w:szCs w:val="24"/>
          <w:lang w:val="uz-Cyrl-UZ"/>
        </w:rPr>
        <w:t xml:space="preserve">тендер, энг яхши таклифни танлаш, </w:t>
      </w:r>
      <w:r w:rsidR="00F00099" w:rsidRPr="00F00099">
        <w:rPr>
          <w:rFonts w:cstheme="minorHAnsi"/>
          <w:bCs/>
          <w:i/>
          <w:iCs/>
          <w:sz w:val="24"/>
          <w:szCs w:val="24"/>
          <w:lang w:val="uz-Cyrl-UZ"/>
        </w:rPr>
        <w:t>бошланғич нархни пасайтириш учун ўтказиладиган аукцион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>,</w:t>
      </w:r>
      <w:r w:rsidR="00010318">
        <w:rPr>
          <w:rFonts w:cstheme="minorHAnsi"/>
          <w:bCs/>
          <w:i/>
          <w:iCs/>
          <w:sz w:val="24"/>
          <w:szCs w:val="24"/>
          <w:lang w:val="uz-Cyrl-UZ"/>
        </w:rPr>
        <w:t>электрон</w:t>
      </w:r>
      <w:r w:rsidR="00F00099">
        <w:rPr>
          <w:rFonts w:cstheme="minorHAnsi"/>
          <w:bCs/>
          <w:i/>
          <w:iCs/>
          <w:sz w:val="24"/>
          <w:szCs w:val="24"/>
          <w:lang w:val="uz-Cyrl-UZ"/>
        </w:rPr>
        <w:t xml:space="preserve"> дўкон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 xml:space="preserve">ва миллий дўкон </w:t>
      </w:r>
      <w:r>
        <w:rPr>
          <w:rFonts w:cstheme="minorHAnsi"/>
          <w:bCs/>
          <w:i/>
          <w:iCs/>
          <w:sz w:val="24"/>
          <w:szCs w:val="24"/>
          <w:lang w:val="uz-Cyrl-UZ"/>
        </w:rPr>
        <w:t>давлат харидлари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 xml:space="preserve"> бундан мустасно</w:t>
      </w:r>
      <w:r w:rsidRPr="00944828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sz w:val="24"/>
          <w:szCs w:val="24"/>
          <w:lang w:val="uz-Cyrl-UZ"/>
        </w:rPr>
        <w:t xml:space="preserve"> кесимида ҳар чорак якунидан кейинги ойнинг </w:t>
      </w:r>
      <w:r w:rsidR="008A7F71">
        <w:rPr>
          <w:rFonts w:cstheme="minorHAnsi"/>
          <w:bCs/>
          <w:sz w:val="24"/>
          <w:szCs w:val="24"/>
          <w:lang w:val="uz-Cyrl-UZ"/>
        </w:rPr>
        <w:br/>
      </w:r>
      <w:r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белгиланганахборот ресурсида </w:t>
      </w:r>
      <w:r>
        <w:rPr>
          <w:rFonts w:cstheme="minorHAnsi"/>
          <w:bCs/>
          <w:sz w:val="24"/>
          <w:szCs w:val="24"/>
          <w:lang w:val="uz-Cyrl-UZ"/>
        </w:rPr>
        <w:t>жойлаштириб борилиши лозим.</w:t>
      </w:r>
    </w:p>
    <w:p w:rsidR="007C2B59" w:rsidRDefault="00F00099" w:rsidP="005E0CB8">
      <w:pPr>
        <w:spacing w:after="0"/>
        <w:ind w:right="-456" w:firstLine="426"/>
        <w:jc w:val="both"/>
        <w:rPr>
          <w:rFonts w:cstheme="minorHAnsi"/>
          <w:bCs/>
          <w:i/>
          <w:i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3</w:t>
      </w:r>
      <w:r w:rsidR="00E031A3">
        <w:rPr>
          <w:rFonts w:cstheme="minorHAnsi"/>
          <w:b/>
          <w:sz w:val="24"/>
          <w:szCs w:val="24"/>
          <w:lang w:val="uz-Cyrl-UZ"/>
        </w:rPr>
        <w:t>. </w:t>
      </w:r>
      <w:r>
        <w:rPr>
          <w:rFonts w:cstheme="minorHAnsi"/>
          <w:bCs/>
          <w:sz w:val="24"/>
          <w:szCs w:val="24"/>
          <w:lang w:val="uz-Cyrl-UZ"/>
        </w:rPr>
        <w:t xml:space="preserve">Жадвалнинг  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7C2B59">
        <w:rPr>
          <w:rFonts w:cstheme="minorHAnsi"/>
          <w:b/>
          <w:i/>
          <w:iCs/>
          <w:sz w:val="24"/>
          <w:szCs w:val="24"/>
          <w:lang w:val="uz-Cyrl-UZ"/>
        </w:rPr>
        <w:t>Тўғридан-тўғри харид амалга ошириш асос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7C2B59">
        <w:rPr>
          <w:rFonts w:cstheme="minorHAnsi"/>
          <w:bCs/>
          <w:i/>
          <w:iCs/>
          <w:sz w:val="24"/>
          <w:szCs w:val="24"/>
          <w:lang w:val="uz-Cyrl-UZ"/>
        </w:rPr>
        <w:t xml:space="preserve">устунига норматив ва бошқа ҳужжатни қабул қилган орган, унинг рақами </w:t>
      </w:r>
      <w:r w:rsidR="00126E86"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="007C2B59">
        <w:rPr>
          <w:rFonts w:cstheme="minorHAnsi"/>
          <w:bCs/>
          <w:i/>
          <w:iCs/>
          <w:sz w:val="24"/>
          <w:szCs w:val="24"/>
          <w:lang w:val="uz-Cyrl-UZ"/>
        </w:rPr>
        <w:t>ва харид амалга оширишга асос бўлган банди кўрсатилиши шарт.</w:t>
      </w:r>
    </w:p>
    <w:sectPr w:rsidR="007C2B59" w:rsidSect="00126E8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l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E04DD"/>
    <w:rsid w:val="00010318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6E86"/>
    <w:rsid w:val="00134F8F"/>
    <w:rsid w:val="00142A57"/>
    <w:rsid w:val="00161BA5"/>
    <w:rsid w:val="00172866"/>
    <w:rsid w:val="00176E98"/>
    <w:rsid w:val="0018532D"/>
    <w:rsid w:val="0019674B"/>
    <w:rsid w:val="001A46FD"/>
    <w:rsid w:val="001A7C26"/>
    <w:rsid w:val="001C4A69"/>
    <w:rsid w:val="001D4C31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C7142"/>
    <w:rsid w:val="005D1864"/>
    <w:rsid w:val="005D48A6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3C18"/>
    <w:rsid w:val="006C6E85"/>
    <w:rsid w:val="006D48FF"/>
    <w:rsid w:val="006D4D81"/>
    <w:rsid w:val="006D6228"/>
    <w:rsid w:val="006F0627"/>
    <w:rsid w:val="006F0B99"/>
    <w:rsid w:val="0071089B"/>
    <w:rsid w:val="007266CC"/>
    <w:rsid w:val="00731D65"/>
    <w:rsid w:val="00731E38"/>
    <w:rsid w:val="00732C68"/>
    <w:rsid w:val="00760A1D"/>
    <w:rsid w:val="00774526"/>
    <w:rsid w:val="00777440"/>
    <w:rsid w:val="007940B3"/>
    <w:rsid w:val="007A081E"/>
    <w:rsid w:val="007A25A0"/>
    <w:rsid w:val="007B1F66"/>
    <w:rsid w:val="007C2B59"/>
    <w:rsid w:val="007D154B"/>
    <w:rsid w:val="007F0E09"/>
    <w:rsid w:val="0081217D"/>
    <w:rsid w:val="008138AA"/>
    <w:rsid w:val="0081553E"/>
    <w:rsid w:val="00820EFF"/>
    <w:rsid w:val="008277E2"/>
    <w:rsid w:val="00844417"/>
    <w:rsid w:val="00850728"/>
    <w:rsid w:val="00855C41"/>
    <w:rsid w:val="00873DC0"/>
    <w:rsid w:val="00891F4F"/>
    <w:rsid w:val="008A11DA"/>
    <w:rsid w:val="008A7F71"/>
    <w:rsid w:val="008D295C"/>
    <w:rsid w:val="008D2EA4"/>
    <w:rsid w:val="008D55A8"/>
    <w:rsid w:val="008F0B3F"/>
    <w:rsid w:val="00911B9E"/>
    <w:rsid w:val="0091316D"/>
    <w:rsid w:val="009344B8"/>
    <w:rsid w:val="009348D5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75539"/>
    <w:rsid w:val="00A916F8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60EC"/>
    <w:rsid w:val="00B75B71"/>
    <w:rsid w:val="00BA5C74"/>
    <w:rsid w:val="00BB7A0F"/>
    <w:rsid w:val="00BC3048"/>
    <w:rsid w:val="00BD31C8"/>
    <w:rsid w:val="00BE0658"/>
    <w:rsid w:val="00BE0F3D"/>
    <w:rsid w:val="00C22AA6"/>
    <w:rsid w:val="00C24F8E"/>
    <w:rsid w:val="00C31AAD"/>
    <w:rsid w:val="00C55073"/>
    <w:rsid w:val="00C676F1"/>
    <w:rsid w:val="00C74D42"/>
    <w:rsid w:val="00C81974"/>
    <w:rsid w:val="00C85827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5EAB"/>
    <w:rsid w:val="00E12B9A"/>
    <w:rsid w:val="00E26009"/>
    <w:rsid w:val="00E32258"/>
    <w:rsid w:val="00E50666"/>
    <w:rsid w:val="00E739F4"/>
    <w:rsid w:val="00E95D63"/>
    <w:rsid w:val="00EB18A0"/>
    <w:rsid w:val="00ED538B"/>
    <w:rsid w:val="00F00099"/>
    <w:rsid w:val="00F0135A"/>
    <w:rsid w:val="00F3299F"/>
    <w:rsid w:val="00F3363B"/>
    <w:rsid w:val="00F419FD"/>
    <w:rsid w:val="00F43F3C"/>
    <w:rsid w:val="00F54027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customStyle="1" w:styleId="m-0">
    <w:name w:val="m-0"/>
    <w:basedOn w:val="a"/>
    <w:rsid w:val="001C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lipsis-3">
    <w:name w:val="ellipsis-3"/>
    <w:basedOn w:val="a0"/>
    <w:rsid w:val="001C4A69"/>
  </w:style>
  <w:style w:type="character" w:customStyle="1" w:styleId="nowrap">
    <w:name w:val="nowrap"/>
    <w:basedOn w:val="a0"/>
    <w:rsid w:val="00142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BC9E-70EA-46B5-9F17-B9537269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иков А</dc:creator>
  <cp:lastModifiedBy>Сидиков А</cp:lastModifiedBy>
  <cp:revision>3</cp:revision>
  <dcterms:created xsi:type="dcterms:W3CDTF">2026-01-16T11:25:00Z</dcterms:created>
  <dcterms:modified xsi:type="dcterms:W3CDTF">2026-01-16T11:45:00Z</dcterms:modified>
</cp:coreProperties>
</file>